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成都体育学院</w:t>
      </w:r>
      <w:r>
        <w:rPr>
          <w:rFonts w:ascii="华文中宋" w:hAnsi="华文中宋" w:eastAsia="华文中宋"/>
          <w:bCs/>
          <w:sz w:val="36"/>
          <w:szCs w:val="36"/>
        </w:rPr>
        <w:t>20</w:t>
      </w:r>
      <w:r>
        <w:rPr>
          <w:rFonts w:hint="eastAsia" w:ascii="华文中宋" w:hAnsi="华文中宋" w:eastAsia="华文中宋"/>
          <w:bCs/>
          <w:sz w:val="36"/>
          <w:szCs w:val="36"/>
        </w:rPr>
        <w:t>18年硕士研究生招生专业目录</w:t>
      </w:r>
    </w:p>
    <w:p>
      <w:pPr>
        <w:spacing w:line="40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单位代码：</w:t>
      </w:r>
      <w:r>
        <w:rPr>
          <w:rFonts w:ascii="仿宋_GB2312" w:eastAsia="仿宋_GB2312"/>
          <w:bCs/>
          <w:szCs w:val="21"/>
        </w:rPr>
        <w:t xml:space="preserve">10653              </w:t>
      </w:r>
      <w:r>
        <w:rPr>
          <w:rFonts w:hint="eastAsia" w:ascii="仿宋_GB2312" w:eastAsia="仿宋_GB2312"/>
          <w:bCs/>
          <w:szCs w:val="21"/>
        </w:rPr>
        <w:t>地址：成都市武侯区体院路</w:t>
      </w:r>
      <w:r>
        <w:rPr>
          <w:rFonts w:ascii="仿宋_GB2312" w:eastAsia="仿宋_GB2312"/>
          <w:bCs/>
          <w:szCs w:val="21"/>
        </w:rPr>
        <w:t>2</w:t>
      </w:r>
      <w:r>
        <w:rPr>
          <w:rFonts w:hint="eastAsia" w:ascii="仿宋_GB2312" w:eastAsia="仿宋_GB2312"/>
          <w:bCs/>
          <w:szCs w:val="21"/>
        </w:rPr>
        <w:t>号</w:t>
      </w:r>
      <w:r>
        <w:rPr>
          <w:rFonts w:ascii="仿宋_GB2312" w:eastAsia="仿宋_GB2312"/>
          <w:bCs/>
          <w:szCs w:val="21"/>
        </w:rPr>
        <w:t xml:space="preserve">      </w:t>
      </w:r>
      <w:r>
        <w:rPr>
          <w:rFonts w:hint="eastAsia" w:ascii="仿宋_GB2312" w:eastAsia="仿宋_GB2312"/>
          <w:bCs/>
          <w:szCs w:val="21"/>
        </w:rPr>
        <w:t>邮政编码：</w:t>
      </w:r>
      <w:r>
        <w:rPr>
          <w:rFonts w:ascii="仿宋_GB2312" w:eastAsia="仿宋_GB2312"/>
          <w:bCs/>
          <w:szCs w:val="21"/>
        </w:rPr>
        <w:t>610041</w:t>
      </w:r>
    </w:p>
    <w:p>
      <w:pPr>
        <w:spacing w:line="40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联系部门：研究生院</w:t>
      </w:r>
      <w:r>
        <w:rPr>
          <w:rFonts w:ascii="仿宋_GB2312" w:eastAsia="仿宋_GB2312"/>
          <w:bCs/>
          <w:szCs w:val="21"/>
        </w:rPr>
        <w:t xml:space="preserve">           </w:t>
      </w:r>
      <w:r>
        <w:rPr>
          <w:rFonts w:hint="eastAsia" w:ascii="仿宋_GB2312" w:eastAsia="仿宋_GB2312"/>
          <w:bCs/>
          <w:szCs w:val="21"/>
        </w:rPr>
        <w:t>电话：（</w:t>
      </w:r>
      <w:r>
        <w:rPr>
          <w:rFonts w:ascii="仿宋_GB2312" w:eastAsia="仿宋_GB2312"/>
          <w:bCs/>
          <w:szCs w:val="21"/>
        </w:rPr>
        <w:t>028</w:t>
      </w:r>
      <w:r>
        <w:rPr>
          <w:rFonts w:hint="eastAsia" w:ascii="仿宋_GB2312" w:eastAsia="仿宋_GB2312"/>
          <w:bCs/>
          <w:szCs w:val="21"/>
        </w:rPr>
        <w:t>）</w:t>
      </w:r>
      <w:r>
        <w:rPr>
          <w:rFonts w:ascii="仿宋_GB2312" w:eastAsia="仿宋_GB2312"/>
          <w:bCs/>
          <w:szCs w:val="21"/>
        </w:rPr>
        <w:t xml:space="preserve">85096075              </w:t>
      </w:r>
      <w:r>
        <w:rPr>
          <w:rFonts w:hint="eastAsia" w:ascii="仿宋_GB2312" w:eastAsia="仿宋_GB2312"/>
          <w:bCs/>
          <w:szCs w:val="21"/>
        </w:rPr>
        <w:t>联系人：刘香</w:t>
      </w:r>
    </w:p>
    <w:tbl>
      <w:tblPr>
        <w:tblStyle w:val="16"/>
        <w:tblW w:w="984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260"/>
        <w:gridCol w:w="702"/>
        <w:gridCol w:w="1818"/>
        <w:gridCol w:w="2700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1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  <w:bCs/>
                <w:szCs w:val="21"/>
              </w:rPr>
              <w:br w:type="page"/>
            </w:r>
            <w:r>
              <w:rPr>
                <w:rFonts w:hint="eastAsia" w:ascii="仿宋_GB2312" w:eastAsia="仿宋_GB2312"/>
                <w:b/>
              </w:rPr>
              <w:t>专业名称（领域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研究方向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计划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指导教师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考试科目及代码、复试科目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4" w:hRule="atLeast"/>
        </w:trPr>
        <w:tc>
          <w:tcPr>
            <w:tcW w:w="2160" w:type="dxa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学术型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1 </w:t>
            </w:r>
            <w:r>
              <w:rPr>
                <w:rFonts w:hint="eastAsia" w:ascii="仿宋_GB2312" w:eastAsia="仿宋_GB2312"/>
                <w:b/>
                <w:sz w:val="24"/>
              </w:rPr>
              <w:t>体育教育训练一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2 </w:t>
            </w:r>
            <w:r>
              <w:rPr>
                <w:rFonts w:hint="eastAsia" w:ascii="仿宋_GB2312" w:eastAsia="仿宋_GB2312"/>
                <w:b/>
                <w:sz w:val="24"/>
              </w:rPr>
              <w:t>体育教育训练二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3 </w:t>
            </w:r>
            <w:r>
              <w:rPr>
                <w:rFonts w:hint="eastAsia" w:ascii="仿宋_GB2312" w:eastAsia="仿宋_GB2312"/>
                <w:b/>
                <w:sz w:val="24"/>
              </w:rPr>
              <w:t>体育教育训练三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004</w:t>
            </w:r>
            <w:r>
              <w:rPr>
                <w:rFonts w:hint="eastAsia" w:ascii="仿宋_GB2312" w:eastAsia="仿宋_GB2312"/>
                <w:b/>
                <w:sz w:val="24"/>
              </w:rPr>
              <w:t>武术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04</w:t>
            </w:r>
            <w:r>
              <w:rPr>
                <w:rFonts w:hint="eastAsia" w:ascii="仿宋_GB2312" w:eastAsia="仿宋_GB2312"/>
                <w:b/>
                <w:sz w:val="18"/>
              </w:rPr>
              <w:t>民族传统体育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5 </w:t>
            </w:r>
            <w:r>
              <w:rPr>
                <w:rFonts w:hint="eastAsia" w:ascii="仿宋_GB2312" w:eastAsia="仿宋_GB2312"/>
                <w:b/>
                <w:sz w:val="24"/>
              </w:rPr>
              <w:t>艺术系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Z</w:t>
            </w:r>
            <w:r>
              <w:rPr>
                <w:rFonts w:hint="eastAsia" w:ascii="仿宋_GB2312" w:eastAsia="仿宋_GB2312"/>
                <w:b/>
                <w:sz w:val="18"/>
              </w:rPr>
              <w:t>4 运动舞蹈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6 </w:t>
            </w:r>
            <w:r>
              <w:rPr>
                <w:rFonts w:hint="eastAsia" w:ascii="仿宋_GB2312" w:eastAsia="仿宋_GB2312"/>
                <w:b/>
                <w:sz w:val="24"/>
              </w:rPr>
              <w:t>休闲体育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7 </w:t>
            </w:r>
            <w:r>
              <w:rPr>
                <w:rFonts w:hint="eastAsia" w:ascii="仿宋_GB2312" w:eastAsia="仿宋_GB2312"/>
                <w:b/>
                <w:sz w:val="24"/>
              </w:rPr>
              <w:t>足球运动学院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03</w:t>
            </w:r>
            <w:r>
              <w:rPr>
                <w:rFonts w:hint="eastAsia" w:ascii="仿宋_GB2312" w:eastAsia="仿宋_GB2312"/>
                <w:b/>
                <w:sz w:val="18"/>
              </w:rPr>
              <w:t>体育教育训练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8 </w:t>
            </w:r>
            <w:r>
              <w:rPr>
                <w:rFonts w:hint="eastAsia" w:ascii="仿宋_GB2312" w:eastAsia="仿宋_GB2312"/>
                <w:b/>
                <w:sz w:val="24"/>
              </w:rPr>
              <w:t>运动医学与健康学院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2</w:t>
            </w:r>
            <w:r>
              <w:rPr>
                <w:rFonts w:hint="eastAsia" w:ascii="仿宋_GB2312" w:eastAsia="仿宋_GB2312"/>
                <w:b/>
                <w:sz w:val="18"/>
              </w:rPr>
              <w:t>运动人体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 xml:space="preserve">0403Z3 </w:t>
            </w:r>
            <w:r>
              <w:rPr>
                <w:rFonts w:hint="eastAsia" w:ascii="仿宋_GB2312" w:eastAsia="仿宋_GB2312"/>
                <w:b/>
                <w:sz w:val="18"/>
              </w:rPr>
              <w:t>运动康复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100216</w:t>
            </w:r>
            <w:r>
              <w:rPr>
                <w:rFonts w:hint="eastAsia" w:ascii="仿宋_GB2312" w:eastAsia="仿宋_GB2312"/>
                <w:b/>
                <w:sz w:val="18"/>
              </w:rPr>
              <w:t>运动医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100602</w:t>
            </w:r>
            <w:r>
              <w:rPr>
                <w:rFonts w:hint="eastAsia" w:ascii="仿宋_GB2312" w:eastAsia="仿宋_GB2312"/>
                <w:b/>
                <w:sz w:val="18"/>
              </w:rPr>
              <w:t>中西医结合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 xml:space="preserve">100215  </w:t>
            </w:r>
            <w:r>
              <w:rPr>
                <w:rFonts w:hint="eastAsia" w:ascii="仿宋_GB2312" w:eastAsia="仿宋_GB2312"/>
                <w:b/>
                <w:sz w:val="18"/>
              </w:rPr>
              <w:t>康复医学与理疗学</w:t>
            </w:r>
            <w:r>
              <w:rPr>
                <w:rFonts w:ascii="仿宋_GB2312" w:eastAsia="仿宋_GB2312"/>
                <w:b/>
                <w:sz w:val="18"/>
              </w:rPr>
              <w:t xml:space="preserve">  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09 </w:t>
            </w:r>
            <w:r>
              <w:rPr>
                <w:rFonts w:hint="eastAsia" w:ascii="仿宋_GB2312" w:eastAsia="仿宋_GB2312"/>
                <w:b/>
                <w:sz w:val="24"/>
              </w:rPr>
              <w:t>新闻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bCs/>
                <w:sz w:val="18"/>
                <w:szCs w:val="18"/>
              </w:rPr>
              <w:t>050301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新闻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/>
                <w:b/>
                <w:bCs/>
                <w:sz w:val="18"/>
                <w:szCs w:val="18"/>
              </w:rPr>
              <w:t xml:space="preserve">050302  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传播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10 </w:t>
            </w:r>
            <w:r>
              <w:rPr>
                <w:rFonts w:hint="eastAsia" w:ascii="仿宋_GB2312" w:eastAsia="仿宋_GB2312"/>
                <w:b/>
                <w:sz w:val="24"/>
              </w:rPr>
              <w:t>经济管理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 xml:space="preserve">0403Z1 </w:t>
            </w:r>
            <w:r>
              <w:rPr>
                <w:rFonts w:hint="eastAsia" w:ascii="仿宋_GB2312" w:eastAsia="仿宋_GB2312"/>
                <w:b/>
                <w:sz w:val="18"/>
              </w:rPr>
              <w:t>体育产业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11 </w:t>
            </w:r>
            <w:r>
              <w:rPr>
                <w:rFonts w:hint="eastAsia" w:ascii="仿宋_GB2312" w:eastAsia="仿宋_GB2312"/>
                <w:b/>
                <w:sz w:val="24"/>
              </w:rPr>
              <w:t>外语系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Z</w:t>
            </w:r>
            <w:r>
              <w:rPr>
                <w:rFonts w:hint="eastAsia" w:ascii="仿宋_GB2312" w:eastAsia="仿宋_GB2312"/>
                <w:b/>
                <w:sz w:val="18"/>
              </w:rPr>
              <w:t>5 体育翻译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 xml:space="preserve">012 </w:t>
            </w:r>
            <w:r>
              <w:rPr>
                <w:rFonts w:hint="eastAsia" w:ascii="仿宋_GB2312" w:eastAsia="仿宋_GB2312"/>
                <w:b/>
                <w:sz w:val="24"/>
              </w:rPr>
              <w:t>体育史研究所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01</w:t>
            </w:r>
            <w:r>
              <w:rPr>
                <w:rFonts w:hint="eastAsia" w:ascii="仿宋_GB2312" w:eastAsia="仿宋_GB2312"/>
                <w:b/>
                <w:sz w:val="18"/>
              </w:rPr>
              <w:t>体育人文社会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18"/>
              </w:rPr>
              <w:t>040304</w:t>
            </w:r>
            <w:r>
              <w:rPr>
                <w:rFonts w:hint="eastAsia" w:ascii="仿宋_GB2312" w:eastAsia="仿宋_GB2312"/>
                <w:b/>
                <w:sz w:val="18"/>
              </w:rPr>
              <w:t>民族传统体育学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0403Z6 中外体育史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013</w:t>
            </w:r>
            <w:r>
              <w:rPr>
                <w:rFonts w:hint="eastAsia" w:ascii="仿宋_GB2312" w:eastAsia="仿宋_GB2312"/>
                <w:b/>
                <w:sz w:val="24"/>
              </w:rPr>
              <w:t>思想政治理论课教学部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03</w:t>
            </w:r>
            <w:r>
              <w:rPr>
                <w:rFonts w:hint="eastAsia" w:ascii="仿宋_GB2312" w:eastAsia="仿宋_GB2312"/>
                <w:b/>
                <w:sz w:val="18"/>
              </w:rPr>
              <w:t>Z2体育伦理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专业学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体育硕士专业学位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1</w:t>
            </w:r>
            <w:r>
              <w:rPr>
                <w:rFonts w:hint="eastAsia" w:ascii="仿宋_GB2312" w:eastAsia="仿宋_GB2312"/>
                <w:b/>
                <w:sz w:val="18"/>
              </w:rPr>
              <w:t>体育教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2</w:t>
            </w:r>
            <w:r>
              <w:rPr>
                <w:rFonts w:hint="eastAsia" w:ascii="仿宋_GB2312" w:eastAsia="仿宋_GB2312"/>
                <w:b/>
                <w:sz w:val="18"/>
              </w:rPr>
              <w:t>运动训练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/>
                <w:sz w:val="18"/>
              </w:rPr>
              <w:t>045204</w:t>
            </w:r>
            <w:r>
              <w:rPr>
                <w:rFonts w:hint="eastAsia" w:ascii="仿宋_GB2312" w:eastAsia="仿宋_GB2312"/>
                <w:b/>
                <w:sz w:val="18"/>
              </w:rPr>
              <w:t>社会体育指导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新闻与传播硕士专业学位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055200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新闻与传播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中医硕士专业学位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105703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中医骨伤科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105707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针灸推拿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/>
                <w:bCs/>
                <w:sz w:val="18"/>
              </w:rPr>
              <w:t>105709</w:t>
            </w:r>
            <w:r>
              <w:rPr>
                <w:rFonts w:hint="eastAsia" w:ascii="仿宋_GB2312" w:eastAsia="仿宋_GB2312"/>
                <w:b/>
                <w:bCs/>
                <w:sz w:val="18"/>
              </w:rPr>
              <w:t>中西医结合临床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bookmarkStart w:id="9" w:name="_GoBack"/>
            <w:bookmarkEnd w:id="9"/>
          </w:p>
        </w:tc>
        <w:tc>
          <w:tcPr>
            <w:tcW w:w="1260" w:type="dxa"/>
          </w:tcPr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篮球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排球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 xml:space="preserve">中小学体育健康教育 </w:t>
            </w:r>
          </w:p>
          <w:p>
            <w:pPr>
              <w:jc w:val="center"/>
              <w:rPr>
                <w:rFonts w:ascii="仿宋_GB2312" w:eastAsia="仿宋_GB2312"/>
                <w:bCs/>
                <w:sz w:val="18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学校体育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全民健身与社会体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田径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体操（健美操）教学训练理论与方法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游泳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乒乓球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网球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羽毛球教学训练理论与方法</w:t>
            </w:r>
          </w:p>
          <w:p>
            <w:pPr>
              <w:jc w:val="center"/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大众健美健身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运动训练与竞赛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6</w:t>
            </w:r>
            <w:r>
              <w:rPr>
                <w:rFonts w:hint="eastAsia" w:ascii="仿宋_GB2312" w:eastAsia="仿宋_GB2312"/>
                <w:bCs/>
                <w:sz w:val="18"/>
              </w:rPr>
              <w:t>运动心理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武术套路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武术散打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传统养生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艺术体操教学训练理论与方法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体育舞蹈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3运动舞蹈教学训练理论与实践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</w:t>
            </w:r>
            <w:r>
              <w:rPr>
                <w:rFonts w:hint="eastAsia" w:ascii="仿宋_GB2312" w:eastAsia="仿宋_GB2312"/>
                <w:bCs/>
                <w:sz w:val="18"/>
              </w:rPr>
              <w:t>1啦啦操（舞）教学方法理论与实践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2 有氧舞蹈教学方法与实践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3体育舞蹈表演理论与实践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体育旅游与运动休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户外运动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2 </w:t>
            </w:r>
            <w:r>
              <w:rPr>
                <w:rFonts w:hint="eastAsia" w:ascii="仿宋_GB2312" w:eastAsia="仿宋_GB2312"/>
                <w:bCs/>
                <w:sz w:val="18"/>
              </w:rPr>
              <w:t>高尔夫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足球教学训练理论与方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性疲劳机制与恢复的理论及应用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与健康促进的理论及应用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运动训练的机能评定及应用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体质测量评价原理及应用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运动技术的生物力学原理诊断及分析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中西医结合骨科及损伤的运动康复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神经系统疾病运动疗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慢性病与老年病的运动康复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残障人群的运动康复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5 </w:t>
            </w:r>
            <w:r>
              <w:rPr>
                <w:rFonts w:hint="eastAsia" w:ascii="仿宋_GB2312" w:eastAsia="仿宋_GB2312"/>
                <w:bCs/>
                <w:sz w:val="18"/>
              </w:rPr>
              <w:t>高水平运动员的运动康复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6</w:t>
            </w:r>
            <w:r>
              <w:rPr>
                <w:rFonts w:hint="eastAsia" w:ascii="仿宋_GB2312" w:eastAsia="仿宋_GB2312"/>
                <w:bCs/>
                <w:sz w:val="18"/>
              </w:rPr>
              <w:t>运动康复评定技术及运动处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中医药防治运动损伤的机理研究与开发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全民健身与运动训练医务监督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3 </w:t>
            </w:r>
            <w:r>
              <w:rPr>
                <w:rFonts w:hint="eastAsia" w:ascii="仿宋_GB2312" w:eastAsia="仿宋_GB2312"/>
                <w:bCs/>
                <w:sz w:val="18"/>
              </w:rPr>
              <w:t>运动、营养与健康促进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运动与治未病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中西医结合防治运动创伤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中西医结合防治骨伤科疾病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中西医结合防治运动性疾病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4 </w:t>
            </w:r>
            <w:r>
              <w:rPr>
                <w:rFonts w:hint="eastAsia" w:ascii="仿宋_GB2312" w:eastAsia="仿宋_GB2312"/>
                <w:bCs/>
                <w:sz w:val="18"/>
              </w:rPr>
              <w:t>中西医结合康复与医疗保健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5 </w:t>
            </w:r>
            <w:r>
              <w:rPr>
                <w:rFonts w:hint="eastAsia" w:ascii="仿宋_GB2312" w:eastAsia="仿宋_GB2312"/>
                <w:bCs/>
                <w:sz w:val="18"/>
              </w:rPr>
              <w:t>伤科方药应用与开发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骨与关节退行性疾病的康复技术的基础及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康复技术的基础及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神经系统疾病运动疗法的基础及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骨科手术术后康复技术的基础及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高水平运动员运动康复技术的基础及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体育新闻与传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体育新闻理论与业务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2 </w:t>
            </w:r>
            <w:r>
              <w:rPr>
                <w:rFonts w:hint="eastAsia" w:ascii="仿宋_GB2312" w:eastAsia="仿宋_GB2312"/>
                <w:bCs/>
                <w:sz w:val="18"/>
              </w:rPr>
              <w:t>体育与新媒体传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体育宣传与公共关系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视觉传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体育产业与管理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职业体育组织改革与实践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2 </w:t>
            </w:r>
            <w:r>
              <w:rPr>
                <w:rFonts w:hint="eastAsia" w:ascii="仿宋_GB2312" w:eastAsia="仿宋_GB2312"/>
                <w:bCs/>
                <w:sz w:val="18"/>
              </w:rPr>
              <w:t>体育项目市场开发与运作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3 </w:t>
            </w:r>
            <w:r>
              <w:rPr>
                <w:rFonts w:hint="eastAsia" w:ascii="仿宋_GB2312" w:eastAsia="仿宋_GB2312"/>
                <w:bCs/>
                <w:sz w:val="18"/>
              </w:rPr>
              <w:t>体育产业与区域经济发展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国际体育问题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</w:t>
            </w:r>
            <w:r>
              <w:rPr>
                <w:rFonts w:hint="eastAsia" w:ascii="仿宋_GB2312" w:eastAsia="仿宋_GB2312"/>
                <w:bCs/>
                <w:sz w:val="18"/>
              </w:rPr>
              <w:t>1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体育赛事翻译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</w:t>
            </w:r>
            <w:r>
              <w:rPr>
                <w:rFonts w:hint="eastAsia" w:ascii="仿宋_GB2312" w:eastAsia="仿宋_GB2312"/>
                <w:bCs/>
                <w:sz w:val="18"/>
              </w:rPr>
              <w:t>2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体育文献翻译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中外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项目与赛事文化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3 </w:t>
            </w:r>
            <w:r>
              <w:rPr>
                <w:rFonts w:hint="eastAsia" w:ascii="仿宋_GB2312" w:eastAsia="仿宋_GB2312"/>
                <w:bCs/>
                <w:sz w:val="18"/>
              </w:rPr>
              <w:t>少数民族传统体育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民族民间体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1中外体育文化交流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2中外体育赛事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3中外妇女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4中外体育文物研究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体育伦理与道德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体育法制理论与实践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运动队管理及思想政治教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田径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篮球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排球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足球专项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体操（健美操）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6</w:t>
            </w:r>
            <w:r>
              <w:rPr>
                <w:rFonts w:hint="eastAsia" w:ascii="仿宋_GB2312" w:eastAsia="仿宋_GB2312"/>
                <w:bCs/>
                <w:sz w:val="18"/>
              </w:rPr>
              <w:t>游泳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7</w:t>
            </w:r>
            <w:r>
              <w:rPr>
                <w:rFonts w:hint="eastAsia" w:ascii="仿宋_GB2312" w:eastAsia="仿宋_GB2312"/>
                <w:bCs/>
                <w:sz w:val="18"/>
              </w:rPr>
              <w:t>乒乓球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8</w:t>
            </w:r>
            <w:r>
              <w:rPr>
                <w:rFonts w:hint="eastAsia" w:ascii="仿宋_GB2312" w:eastAsia="仿宋_GB2312"/>
                <w:bCs/>
                <w:sz w:val="18"/>
              </w:rPr>
              <w:t>网球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9</w:t>
            </w:r>
            <w:r>
              <w:rPr>
                <w:rFonts w:hint="eastAsia" w:ascii="仿宋_GB2312" w:eastAsia="仿宋_GB2312"/>
                <w:bCs/>
                <w:sz w:val="18"/>
              </w:rPr>
              <w:t>羽毛球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10</w:t>
            </w:r>
            <w:r>
              <w:rPr>
                <w:rFonts w:hint="eastAsia" w:ascii="仿宋_GB2312" w:eastAsia="仿宋_GB2312"/>
                <w:bCs/>
                <w:sz w:val="18"/>
              </w:rPr>
              <w:t>高尔夫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11</w:t>
            </w:r>
            <w:r>
              <w:rPr>
                <w:rFonts w:hint="eastAsia" w:ascii="仿宋_GB2312" w:eastAsia="仿宋_GB2312"/>
                <w:bCs/>
                <w:sz w:val="18"/>
              </w:rPr>
              <w:t>大众健美健身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12</w:t>
            </w:r>
            <w:r>
              <w:rPr>
                <w:rFonts w:hint="eastAsia" w:ascii="仿宋_GB2312" w:eastAsia="仿宋_GB2312"/>
                <w:bCs/>
                <w:sz w:val="18"/>
              </w:rPr>
              <w:t>武术专项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13 </w:t>
            </w:r>
            <w:r>
              <w:rPr>
                <w:rFonts w:hint="eastAsia" w:ascii="仿宋_GB2312" w:eastAsia="仿宋_GB2312"/>
                <w:bCs/>
                <w:sz w:val="18"/>
              </w:rPr>
              <w:t>艺术体操及运动舞蹈专项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14 </w:t>
            </w:r>
            <w:r>
              <w:rPr>
                <w:rFonts w:hint="eastAsia" w:ascii="仿宋_GB2312" w:eastAsia="仿宋_GB2312"/>
                <w:bCs/>
                <w:sz w:val="18"/>
              </w:rPr>
              <w:t>户外运动专项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1体育媒介运营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2 体育影视传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不区分研究方向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不区分研究方向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不区分研究方向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2" w:type="dxa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7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0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3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1</w:t>
            </w: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1</w:t>
            </w: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1</w:t>
            </w:r>
            <w:r>
              <w:rPr>
                <w:rFonts w:hint="eastAsia" w:ascii="仿宋_GB2312" w:eastAsia="仿宋_GB2312"/>
                <w:b/>
                <w:szCs w:val="21"/>
              </w:rPr>
              <w:t>5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9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4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3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7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0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9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21</w:t>
            </w: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0</w:t>
            </w: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ind w:firstLine="207" w:firstLineChars="98"/>
              <w:rPr>
                <w:rFonts w:ascii="仿宋_GB2312" w:eastAsia="仿宋_GB2312"/>
                <w:b/>
                <w:szCs w:val="21"/>
              </w:rPr>
            </w:pPr>
          </w:p>
          <w:p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818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广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霍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田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明达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飞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万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永峰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柴云梅 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徐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舒为平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白耀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唐照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新中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广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吴艳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挺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霍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晓东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吴艳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洪</w:t>
            </w:r>
            <w:r>
              <w:rPr>
                <w:rFonts w:hint="eastAsia" w:ascii="宋体" w:hAnsi="宋体" w:cs="宋体"/>
                <w:sz w:val="18"/>
                <w:szCs w:val="18"/>
              </w:rPr>
              <w:t>珅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挺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徐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广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霍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潘小非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曾洪林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晓东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挺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笑然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 高级教练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孔庆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骆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建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吴向明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良刚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艺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曾洪林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陈小伟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潘小非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毛俐亚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邱建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遵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/>
                <w:bCs/>
                <w:sz w:val="18"/>
              </w:rPr>
              <w:t>樑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赵元吉 教授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智丽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闫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德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bookmarkStart w:id="0" w:name="OLE_LINK3"/>
            <w:r>
              <w:rPr>
                <w:rFonts w:hint="eastAsia" w:ascii="仿宋_GB2312" w:eastAsia="仿宋_GB2312"/>
                <w:sz w:val="18"/>
                <w:szCs w:val="18"/>
              </w:rPr>
              <w:t>柯为国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bookmarkEnd w:id="0"/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段黔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庆建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丛宁丽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晓东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建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唐小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岳海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成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杜力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青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唐小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正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  牧高级工程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远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青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岳海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沈乐君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成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  牧高级工程师</w:t>
            </w:r>
          </w:p>
          <w:p>
            <w:pPr>
              <w:rPr>
                <w:rFonts w:ascii="仿宋_GB2312" w:eastAsia="仿宋_GB2312"/>
                <w:spacing w:val="-2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兴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18"/>
                <w:szCs w:val="18"/>
              </w:rPr>
              <w:t>国家级教练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世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建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英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何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颖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世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  正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蒲鸿春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英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何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颖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赵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振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冉学东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明建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龚茂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孙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曾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邬建卫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烨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竹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邱建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毛俐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竹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闫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德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西宁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寒松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邱建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德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竹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寒松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强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郑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温晓媛 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杨  冰 副教授 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兰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亚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乾伟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蒲鸿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苏全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袁琼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熊若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纯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良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艺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研究员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孙小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雪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廖远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甄文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沈乐君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古福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宁 高级实验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蒋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丽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邓文骞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5"/>
                <w:szCs w:val="15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孙君志 高级实验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澎湃 高级实验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王  璐 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何仲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毓诗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廖远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孙小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宁 高级实验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雪 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邓文骞 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小兵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董小丽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bookmarkStart w:id="1" w:name="OLE_LINK6"/>
            <w:bookmarkStart w:id="2" w:name="OLE_LINK7"/>
            <w:r>
              <w:rPr>
                <w:rFonts w:hint="eastAsia" w:ascii="仿宋_GB2312" w:eastAsia="仿宋_GB2312"/>
                <w:bCs/>
                <w:sz w:val="18"/>
              </w:rPr>
              <w:t>曹向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bookmarkEnd w:id="1"/>
          <w:bookmarkEnd w:id="2"/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鑫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梁  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启荣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</w:rPr>
              <w:t>王  煜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蓝肇熙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王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玉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纯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黄家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何本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道德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毓诗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廖远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静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赵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燕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雷鸣鸣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pacing w:val="-20"/>
                <w:sz w:val="18"/>
              </w:rPr>
            </w:pP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沈</w:t>
            </w:r>
            <w:r>
              <w:rPr>
                <w:rFonts w:ascii="仿宋_GB2312" w:eastAsia="仿宋_GB2312"/>
                <w:bCs/>
                <w:spacing w:val="-20"/>
                <w:sz w:val="18"/>
              </w:rPr>
              <w:t xml:space="preserve">   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海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苏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萍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吕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熊小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徐福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马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云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厉彦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宇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顾祖超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煊文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陈君蓉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鑫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袁  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5"/>
                <w:szCs w:val="15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路怀民</w:t>
            </w:r>
            <w:r>
              <w:rPr>
                <w:rFonts w:hint="eastAsia" w:ascii="仿宋" w:hAnsi="仿宋" w:eastAsia="仿宋"/>
                <w:sz w:val="16"/>
                <w:szCs w:val="16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</w:rPr>
              <w:t>张乐伟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梁  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启荣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</w:rPr>
              <w:t>王  煜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黄家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蓝肇熙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熊若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何本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道德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赵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燕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静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雷鸣鸣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猛 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马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云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苏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萍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沈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海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熊小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陆</w:t>
            </w:r>
            <w:r>
              <w:rPr>
                <w:rFonts w:ascii="仿宋_GB2312" w:eastAsia="仿宋_GB2312"/>
                <w:bCs/>
                <w:sz w:val="18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18"/>
              </w:rPr>
              <w:t>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hAnsi="Symbol" w:eastAsia="仿宋_GB2312"/>
                <w:bCs/>
                <w:sz w:val="18"/>
                <w:szCs w:val="18"/>
              </w:rPr>
              <w:endnoteReference w:id="0" w:customMarkFollows="1"/>
              <w:sym w:font="Symbol" w:char="F02A"/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显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乐劲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徐福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越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</w:rPr>
              <w:t>张乐伟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</w:rPr>
              <w:t>王  煜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毓诗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赵  燕 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廖远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宁高级实验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董小丽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小兵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曹向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鑫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5"/>
                <w:szCs w:val="15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路怀民</w:t>
            </w:r>
            <w:r>
              <w:rPr>
                <w:rFonts w:hint="eastAsia" w:ascii="仿宋" w:hAnsi="仿宋" w:eastAsia="仿宋"/>
                <w:sz w:val="16"/>
                <w:szCs w:val="16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梁  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启荣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郝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勤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郭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罗兰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孙淑慧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九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谭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康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谭秀湖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伟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瞿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巍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黎新高级实验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周雪蕾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宏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潘虹燕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龚莉萍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史春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高级记者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郝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勤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郭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九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谭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康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伟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宏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编审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曾文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潘虹燕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龚莉萍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史春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高级记者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郭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罗兰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九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潘虹燕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龚莉萍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青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程林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扬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英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覃文林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雷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韡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卿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郭新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夏成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郑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林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香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bookmarkStart w:id="3" w:name="OLE_LINK1"/>
            <w:bookmarkStart w:id="4" w:name="OLE_LINK2"/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  <w:bookmarkEnd w:id="3"/>
            <w:bookmarkEnd w:id="4"/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永韬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青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程林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扬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英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覃文林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雷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韡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卿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郭新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夏成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郑  宇 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林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香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永韬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在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航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彬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凤军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飞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在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航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彬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凤军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飞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郝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勤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孙淑慧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秀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新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bookmarkStart w:id="5" w:name="OLE_LINK5"/>
            <w:bookmarkStart w:id="6" w:name="OLE_LINK4"/>
            <w:r>
              <w:rPr>
                <w:rFonts w:hint="eastAsia" w:ascii="仿宋_GB2312" w:eastAsia="仿宋_GB2312"/>
                <w:sz w:val="18"/>
                <w:szCs w:val="18"/>
              </w:rPr>
              <w:t>崔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  <w:bookmarkEnd w:id="5"/>
            <w:bookmarkEnd w:id="6"/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秀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新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秀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洪</w:t>
            </w:r>
            <w:r>
              <w:rPr>
                <w:rFonts w:hint="eastAsia" w:ascii="宋体" w:hAnsi="宋体" w:cs="宋体"/>
                <w:sz w:val="18"/>
                <w:szCs w:val="18"/>
              </w:rPr>
              <w:t>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崔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霍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孙淑慧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秀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洪</w:t>
            </w:r>
            <w:r>
              <w:rPr>
                <w:rFonts w:hint="eastAsia" w:ascii="宋体" w:hAnsi="宋体" w:cs="宋体"/>
                <w:sz w:val="18"/>
                <w:szCs w:val="18"/>
              </w:rPr>
              <w:t>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崔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潘 华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宋秀平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潘 华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 xml:space="preserve">张 新 副教授 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 xml:space="preserve">孙淑慧教授 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崔  莉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郝  勤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宋秀平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谭仲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蒋玲玲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蓉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陈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晔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骆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建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吴向明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良刚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艺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研究员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曾洪林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雪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陈小伟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钟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琼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冰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郎松亭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唐建忠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广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霍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田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明达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飞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万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永峰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柴云梅 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徐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向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渝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冉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建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成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舒为平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唐照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新中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白耀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鸣亮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 xml:space="preserve">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周建安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高级教练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  江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杨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兰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亚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乾伟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畔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蒲鸿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牛锦山 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静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潘小非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毛俐亚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邱建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遵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/>
                <w:bCs/>
                <w:sz w:val="18"/>
              </w:rPr>
              <w:t>樑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赵元吉 教授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智丽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闫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周学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德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柯为国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段黔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庆建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吴润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丛宁丽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宋晓东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蒋徐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建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唐小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岳海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成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杜力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青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唐小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正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汪爱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青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林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沈乐君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成波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pacing w:val="-20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兴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pacing w:val="-20"/>
                <w:sz w:val="18"/>
                <w:szCs w:val="18"/>
              </w:rPr>
              <w:t>国家级教练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冰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世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赵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陈振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冉学东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明建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孙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超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曾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辛双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龚茂富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春雷 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邬建卫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文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烨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伟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谭达顺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任刚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国家级教练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志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高级教练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邱建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毛俐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梁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竹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闫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德华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陈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琴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李西宁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寒松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舒建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杨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冰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郝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勤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兰秋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黄九清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谭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康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谭秀湖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魏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伟 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瞿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巍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王宏江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编审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黄黎新 高级实验师周雪蕾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曾文莉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潘虹燕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陶中平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张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牧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高级工程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龚莉萍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曹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勇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bookmarkStart w:id="7" w:name="OLE_LINK9"/>
            <w:bookmarkStart w:id="8" w:name="OLE_LINK8"/>
            <w:r>
              <w:rPr>
                <w:rFonts w:hint="eastAsia" w:ascii="仿宋_GB2312" w:hAnsi="Symbol" w:eastAsia="仿宋_GB2312"/>
                <w:bCs/>
                <w:sz w:val="18"/>
                <w:szCs w:val="18"/>
              </w:rPr>
              <w:t>主任记者</w:t>
            </w:r>
            <w:bookmarkEnd w:id="7"/>
            <w:bookmarkEnd w:id="8"/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许绍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hAnsi="Symbol" w:eastAsia="仿宋_GB2312"/>
                <w:bCs/>
                <w:sz w:val="18"/>
                <w:szCs w:val="18"/>
              </w:rPr>
              <w:t>主任记者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肖建春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晓阳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sz w:val="18"/>
                <w:szCs w:val="18"/>
              </w:rPr>
              <w:t>主任编辑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</w:rPr>
              <w:t>王  煜 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何本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黄家骏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道德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毓诗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赵  燕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廖远朋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雷鸣鸣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pacing w:val="-20"/>
                <w:sz w:val="18"/>
              </w:rPr>
            </w:pP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沈</w:t>
            </w:r>
            <w:r>
              <w:rPr>
                <w:rFonts w:ascii="仿宋_GB2312" w:eastAsia="仿宋_GB2312"/>
                <w:bCs/>
                <w:spacing w:val="-20"/>
                <w:sz w:val="18"/>
              </w:rPr>
              <w:t xml:space="preserve">    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海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猛 副主任中医师</w:t>
            </w:r>
          </w:p>
          <w:p>
            <w:pPr>
              <w:rPr>
                <w:rFonts w:ascii="仿宋_GB2312" w:eastAsia="仿宋_GB2312"/>
                <w:bCs/>
                <w:spacing w:val="-20"/>
                <w:sz w:val="18"/>
              </w:rPr>
            </w:pP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熊小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pacing w:val="-20"/>
                <w:sz w:val="18"/>
              </w:rPr>
            </w:pP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乐劲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pacing w:val="-20"/>
                <w:sz w:val="18"/>
              </w:rPr>
            </w:pP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刘显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pacing w:val="-20"/>
                <w:sz w:val="18"/>
              </w:rPr>
            </w:pP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厉彦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pacing w:val="-20"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王战朝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戴国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宇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顾祖超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袁  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中医师</w:t>
            </w:r>
          </w:p>
          <w:p>
            <w:pPr>
              <w:rPr>
                <w:rFonts w:ascii="仿宋_GB2312" w:eastAsia="仿宋_GB2312"/>
                <w:bCs/>
                <w:sz w:val="15"/>
                <w:szCs w:val="15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路怀民</w:t>
            </w:r>
            <w:r>
              <w:rPr>
                <w:rFonts w:hint="eastAsia" w:ascii="仿宋" w:hAnsi="仿宋" w:eastAsia="仿宋"/>
                <w:sz w:val="16"/>
                <w:szCs w:val="16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越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何本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毓诗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猛 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沈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海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苏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萍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乐劲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显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小兵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厉彦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王战朝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戴国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宇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顾祖超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袁  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中医师</w:t>
            </w:r>
          </w:p>
          <w:p>
            <w:pPr>
              <w:rPr>
                <w:rFonts w:ascii="仿宋_GB2312" w:eastAsia="仿宋_GB2312"/>
                <w:bCs/>
                <w:sz w:val="15"/>
                <w:szCs w:val="15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路怀民</w:t>
            </w:r>
            <w:r>
              <w:rPr>
                <w:rFonts w:hint="eastAsia" w:ascii="仿宋" w:hAnsi="仿宋" w:eastAsia="仿宋"/>
                <w:sz w:val="16"/>
                <w:szCs w:val="16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越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蓝肇熙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解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勇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熊若虹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何本祥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胡毓诗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赵  燕 副教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猛 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沈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海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苏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萍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</w:t>
            </w:r>
            <w:r>
              <w:rPr>
                <w:rFonts w:ascii="仿宋_GB2312" w:eastAsia="仿宋_GB2312"/>
                <w:bCs/>
                <w:sz w:val="18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18"/>
              </w:rPr>
              <w:t>中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乐劲涛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刘显东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罗小兵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厉彦虎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王战朝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戴国钢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张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宇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顾祖超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副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袁  峰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霞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中医师</w:t>
            </w:r>
          </w:p>
          <w:p>
            <w:pPr>
              <w:rPr>
                <w:rFonts w:ascii="仿宋_GB2312" w:eastAsia="仿宋_GB2312"/>
                <w:bCs/>
                <w:sz w:val="15"/>
                <w:szCs w:val="15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路怀民</w:t>
            </w:r>
            <w:r>
              <w:rPr>
                <w:rFonts w:hint="eastAsia" w:ascii="仿宋" w:hAnsi="仿宋" w:eastAsia="仿宋"/>
                <w:sz w:val="16"/>
                <w:szCs w:val="16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6"/>
                <w:szCs w:val="16"/>
              </w:rPr>
              <w:t>副主任中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李  越</w:t>
            </w:r>
            <w:r>
              <w:rPr>
                <w:rFonts w:hint="eastAsia" w:ascii="仿宋" w:hAnsi="仿宋" w:eastAsia="仿宋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ascii="仿宋_GB2312" w:eastAsia="仿宋_GB2312"/>
                <w:bCs/>
                <w:sz w:val="18"/>
              </w:rPr>
              <w:t>主任医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</w:tc>
        <w:tc>
          <w:tcPr>
            <w:tcW w:w="2700" w:type="dxa"/>
          </w:tcPr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篮球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排球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1 </w:t>
            </w: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1 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2 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田径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体操（健美操）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游泳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乒乓球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网球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羽毛球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4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健身健美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5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6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武术套路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2 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武术散打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3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养生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艺术体操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体育舞蹈</w:t>
            </w:r>
            <w:r>
              <w:rPr>
                <w:rFonts w:hint="eastAsia" w:ascii="仿宋_GB2312" w:eastAsia="仿宋_GB2312"/>
                <w:sz w:val="18"/>
              </w:rPr>
              <w:t>专项</w:t>
            </w:r>
            <w:r>
              <w:rPr>
                <w:rFonts w:hint="eastAsia" w:ascii="仿宋_GB2312" w:eastAsia="仿宋_GB2312"/>
                <w:bCs/>
                <w:sz w:val="18"/>
              </w:rPr>
              <w:t>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03运动训练学与</w:t>
            </w:r>
            <w:r>
              <w:rPr>
                <w:rFonts w:hint="eastAsia" w:ascii="仿宋_GB2312" w:eastAsia="仿宋_GB2312"/>
                <w:sz w:val="18"/>
              </w:rPr>
              <w:t>运动舞蹈专项</w:t>
            </w:r>
            <w:r>
              <w:rPr>
                <w:rFonts w:hint="eastAsia" w:ascii="仿宋_GB2312" w:eastAsia="仿宋_GB2312"/>
                <w:bCs/>
                <w:sz w:val="18"/>
              </w:rPr>
              <w:t>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啦啦操（舞）</w:t>
            </w:r>
            <w:r>
              <w:rPr>
                <w:rFonts w:hint="eastAsia" w:ascii="仿宋_GB2312" w:eastAsia="仿宋_GB2312"/>
                <w:sz w:val="18"/>
              </w:rPr>
              <w:t>专项</w:t>
            </w:r>
            <w:r>
              <w:rPr>
                <w:rFonts w:hint="eastAsia" w:ascii="仿宋_GB2312" w:eastAsia="仿宋_GB2312"/>
                <w:bCs/>
                <w:sz w:val="18"/>
              </w:rPr>
              <w:t>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有氧舞蹈</w:t>
            </w:r>
            <w:r>
              <w:rPr>
                <w:rFonts w:hint="eastAsia" w:ascii="仿宋_GB2312" w:eastAsia="仿宋_GB2312"/>
                <w:sz w:val="18"/>
              </w:rPr>
              <w:t>专项</w:t>
            </w:r>
            <w:r>
              <w:rPr>
                <w:rFonts w:hint="eastAsia" w:ascii="仿宋_GB2312" w:eastAsia="仿宋_GB2312"/>
                <w:bCs/>
                <w:sz w:val="18"/>
              </w:rPr>
              <w:t>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</w:t>
            </w:r>
            <w:r>
              <w:rPr>
                <w:rFonts w:hint="eastAsia" w:ascii="仿宋_GB2312" w:eastAsia="仿宋_GB2312"/>
                <w:bCs/>
                <w:sz w:val="18"/>
              </w:rPr>
              <w:t>3运动训练学与体育舞蹈表演</w:t>
            </w:r>
            <w:r>
              <w:rPr>
                <w:rFonts w:hint="eastAsia" w:ascii="仿宋_GB2312" w:eastAsia="仿宋_GB2312"/>
                <w:sz w:val="18"/>
              </w:rPr>
              <w:t>专项</w:t>
            </w:r>
            <w:r>
              <w:rPr>
                <w:rFonts w:hint="eastAsia" w:ascii="仿宋_GB2312" w:eastAsia="仿宋_GB2312"/>
                <w:bCs/>
                <w:sz w:val="18"/>
              </w:rPr>
              <w:t>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1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及户外运动专项技能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02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高尔夫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运动训练学与</w:t>
            </w:r>
            <w:r>
              <w:rPr>
                <w:rFonts w:hint="eastAsia" w:ascii="仿宋_GB2312" w:eastAsia="仿宋_GB2312"/>
                <w:sz w:val="18"/>
              </w:rPr>
              <w:t>足球</w:t>
            </w:r>
            <w:r>
              <w:rPr>
                <w:rFonts w:hint="eastAsia" w:ascii="仿宋_GB2312" w:eastAsia="仿宋_GB2312"/>
                <w:bCs/>
                <w:sz w:val="18"/>
              </w:rPr>
              <w:t>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运动生理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运动解剖学</w:t>
            </w:r>
          </w:p>
          <w:p>
            <w:pPr>
              <w:rPr>
                <w:rFonts w:ascii="仿宋_GB2312" w:eastAsia="仿宋_GB2312"/>
                <w:bCs/>
                <w:w w:val="200"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保健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2</w:t>
            </w:r>
            <w:r>
              <w:rPr>
                <w:rFonts w:hint="eastAsia" w:ascii="仿宋_GB2312" w:eastAsia="仿宋_GB2312"/>
                <w:bCs/>
                <w:sz w:val="18"/>
              </w:rPr>
              <w:t>运动康复专业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运动康复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运动解剖学</w:t>
            </w:r>
          </w:p>
          <w:p>
            <w:pPr>
              <w:rPr>
                <w:rFonts w:ascii="仿宋_GB2312" w:eastAsia="仿宋_GB2312"/>
                <w:bCs/>
                <w:w w:val="200"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保健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613西医基础与临床或614中医基础与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生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正常人体解剖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613西医基础与临床或614中医基础与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生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正常人体解剖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613西医基础与临床或614中医基础与临床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生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正常人体解剖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 xml:space="preserve">01 </w:t>
            </w: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</w:t>
            </w:r>
            <w:r>
              <w:rPr>
                <w:rFonts w:ascii="仿宋_GB2312" w:eastAsia="仿宋_GB2312"/>
                <w:bCs/>
                <w:sz w:val="18"/>
              </w:rPr>
              <w:t>711</w:t>
            </w:r>
            <w:r>
              <w:rPr>
                <w:rFonts w:hint="eastAsia" w:ascii="仿宋_GB2312" w:eastAsia="仿宋_GB2312"/>
                <w:bCs/>
                <w:sz w:val="18"/>
              </w:rPr>
              <w:t>新闻学理论④</w:t>
            </w:r>
            <w:r>
              <w:rPr>
                <w:rFonts w:ascii="仿宋_GB2312" w:eastAsia="仿宋_GB2312"/>
                <w:bCs/>
                <w:sz w:val="18"/>
              </w:rPr>
              <w:t>811</w:t>
            </w:r>
            <w:r>
              <w:rPr>
                <w:rFonts w:hint="eastAsia" w:ascii="仿宋_GB2312" w:eastAsia="仿宋_GB2312"/>
                <w:bCs/>
                <w:sz w:val="18"/>
              </w:rPr>
              <w:t>传播学理论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新闻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中国新闻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2</w:t>
            </w:r>
            <w:r>
              <w:rPr>
                <w:rFonts w:hint="eastAsia" w:ascii="仿宋_GB2312" w:eastAsia="仿宋_GB2312"/>
                <w:sz w:val="18"/>
              </w:rPr>
              <w:t>、外国新闻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实用体育管理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运动训练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</w:t>
            </w:r>
            <w:r>
              <w:rPr>
                <w:rFonts w:hint="eastAsia" w:ascii="仿宋_GB2312" w:eastAsia="仿宋_GB2312"/>
                <w:bCs/>
                <w:sz w:val="18"/>
              </w:rPr>
              <w:t>5中国历史和616体育史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基本理论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③</w:t>
            </w:r>
            <w:r>
              <w:rPr>
                <w:rFonts w:ascii="仿宋_GB2312" w:eastAsia="仿宋_GB2312"/>
                <w:bCs/>
                <w:sz w:val="18"/>
              </w:rPr>
              <w:t>611</w:t>
            </w:r>
            <w:r>
              <w:rPr>
                <w:rFonts w:hint="eastAsia" w:ascii="仿宋_GB2312" w:eastAsia="仿宋_GB2312"/>
                <w:bCs/>
                <w:sz w:val="18"/>
              </w:rPr>
              <w:t>体育基础综合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运动训练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或</w:t>
            </w:r>
            <w:r>
              <w:rPr>
                <w:rFonts w:ascii="仿宋_GB2312" w:eastAsia="仿宋_GB2312"/>
                <w:bCs/>
                <w:sz w:val="18"/>
              </w:rPr>
              <w:t>204</w:t>
            </w:r>
            <w:r>
              <w:rPr>
                <w:rFonts w:hint="eastAsia" w:ascii="仿宋_GB2312" w:eastAsia="仿宋_GB2312"/>
                <w:bCs/>
                <w:sz w:val="18"/>
              </w:rPr>
              <w:t>英语二③</w:t>
            </w:r>
            <w:r>
              <w:rPr>
                <w:rFonts w:ascii="仿宋_GB2312" w:eastAsia="仿宋_GB2312"/>
                <w:bCs/>
                <w:sz w:val="18"/>
              </w:rPr>
              <w:t>346</w:t>
            </w:r>
            <w:r>
              <w:rPr>
                <w:rFonts w:hint="eastAsia" w:ascii="仿宋_GB2312" w:eastAsia="仿宋_GB2312"/>
                <w:bCs/>
                <w:sz w:val="18"/>
              </w:rPr>
              <w:t>体育综合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运动训练学与专项技能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</w:t>
            </w:r>
            <w:r>
              <w:rPr>
                <w:rFonts w:hint="eastAsia" w:ascii="仿宋_GB2312" w:eastAsia="仿宋_GB2312"/>
                <w:bCs/>
                <w:sz w:val="18"/>
              </w:rPr>
              <w:t>教育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ascii="仿宋_GB2312" w:eastAsia="仿宋_GB2312"/>
                <w:bCs/>
                <w:sz w:val="18"/>
              </w:rPr>
              <w:t>2</w:t>
            </w:r>
            <w:r>
              <w:rPr>
                <w:rFonts w:hint="eastAsia" w:ascii="仿宋_GB2312" w:eastAsia="仿宋_GB2312"/>
                <w:bCs/>
                <w:sz w:val="18"/>
              </w:rPr>
              <w:t>、体育史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或</w:t>
            </w:r>
            <w:r>
              <w:rPr>
                <w:rFonts w:ascii="仿宋_GB2312" w:eastAsia="仿宋_GB2312"/>
                <w:bCs/>
                <w:sz w:val="18"/>
              </w:rPr>
              <w:t>204</w:t>
            </w:r>
            <w:r>
              <w:rPr>
                <w:rFonts w:hint="eastAsia" w:ascii="仿宋_GB2312" w:eastAsia="仿宋_GB2312"/>
                <w:bCs/>
                <w:sz w:val="18"/>
              </w:rPr>
              <w:t>英语二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</w:t>
            </w:r>
            <w:r>
              <w:rPr>
                <w:rFonts w:ascii="仿宋_GB2312" w:eastAsia="仿宋_GB2312"/>
                <w:bCs/>
                <w:sz w:val="18"/>
              </w:rPr>
              <w:t>334</w:t>
            </w:r>
            <w:r>
              <w:rPr>
                <w:rFonts w:hint="eastAsia" w:ascii="仿宋_GB2312" w:eastAsia="仿宋_GB2312"/>
                <w:bCs/>
                <w:sz w:val="18"/>
              </w:rPr>
              <w:t>新闻与传播专业综合能力④</w:t>
            </w:r>
            <w:r>
              <w:rPr>
                <w:rFonts w:ascii="仿宋_GB2312" w:eastAsia="仿宋_GB2312"/>
                <w:bCs/>
                <w:sz w:val="18"/>
              </w:rPr>
              <w:t>440</w:t>
            </w:r>
            <w:r>
              <w:rPr>
                <w:rFonts w:hint="eastAsia" w:ascii="仿宋_GB2312" w:eastAsia="仿宋_GB2312"/>
                <w:bCs/>
                <w:sz w:val="18"/>
              </w:rPr>
              <w:t>新闻与传播专业基础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sz w:val="18"/>
              </w:rPr>
              <w:t>体育新闻学</w:t>
            </w:r>
          </w:p>
          <w:p>
            <w:pPr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同等学力加试科目：</w:t>
            </w: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1</w:t>
            </w:r>
            <w:r>
              <w:rPr>
                <w:rFonts w:hint="eastAsia" w:ascii="仿宋_GB2312" w:eastAsia="仿宋_GB2312"/>
                <w:sz w:val="18"/>
              </w:rPr>
              <w:t>、广播电视概论</w:t>
            </w: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  <w:r>
              <w:rPr>
                <w:rFonts w:ascii="仿宋_GB2312" w:eastAsia="仿宋_GB2312"/>
                <w:sz w:val="18"/>
              </w:rPr>
              <w:t>2</w:t>
            </w:r>
            <w:r>
              <w:rPr>
                <w:rFonts w:hint="eastAsia" w:ascii="仿宋_GB2312" w:eastAsia="仿宋_GB2312"/>
                <w:sz w:val="18"/>
              </w:rPr>
              <w:t>、新闻写作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</w:t>
            </w:r>
            <w:r>
              <w:rPr>
                <w:rFonts w:ascii="仿宋_GB2312" w:eastAsia="仿宋_GB2312"/>
                <w:bCs/>
                <w:sz w:val="18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18"/>
              </w:rPr>
              <w:t>307临床医学综合能力（中医）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307临床医学综合能力（中医）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</w:rPr>
              <w:t>初试科目</w:t>
            </w:r>
            <w:r>
              <w:rPr>
                <w:rFonts w:hint="eastAsia" w:ascii="仿宋_GB2312" w:eastAsia="仿宋_GB2312"/>
                <w:bCs/>
                <w:sz w:val="18"/>
              </w:rPr>
              <w:t>：①</w:t>
            </w:r>
            <w:r>
              <w:rPr>
                <w:rFonts w:ascii="仿宋_GB2312" w:eastAsia="仿宋_GB2312"/>
                <w:bCs/>
                <w:sz w:val="18"/>
              </w:rPr>
              <w:t>101</w:t>
            </w:r>
            <w:r>
              <w:rPr>
                <w:rFonts w:hint="eastAsia" w:ascii="仿宋_GB2312" w:eastAsia="仿宋_GB2312"/>
                <w:bCs/>
                <w:sz w:val="18"/>
              </w:rPr>
              <w:t>思想政治理论②</w:t>
            </w:r>
            <w:r>
              <w:rPr>
                <w:rFonts w:ascii="仿宋_GB2312" w:eastAsia="仿宋_GB2312"/>
                <w:bCs/>
                <w:sz w:val="18"/>
              </w:rPr>
              <w:t>201</w:t>
            </w:r>
            <w:r>
              <w:rPr>
                <w:rFonts w:hint="eastAsia" w:ascii="仿宋_GB2312" w:eastAsia="仿宋_GB2312"/>
                <w:bCs/>
                <w:sz w:val="18"/>
              </w:rPr>
              <w:t>英语一或</w:t>
            </w:r>
            <w:r>
              <w:rPr>
                <w:rFonts w:ascii="仿宋_GB2312" w:eastAsia="仿宋_GB2312"/>
                <w:bCs/>
                <w:sz w:val="18"/>
              </w:rPr>
              <w:t>202</w:t>
            </w:r>
            <w:r>
              <w:rPr>
                <w:rFonts w:hint="eastAsia" w:ascii="仿宋_GB2312" w:eastAsia="仿宋_GB2312"/>
                <w:bCs/>
                <w:sz w:val="18"/>
              </w:rPr>
              <w:t>俄语或</w:t>
            </w:r>
            <w:r>
              <w:rPr>
                <w:rFonts w:ascii="仿宋_GB2312" w:eastAsia="仿宋_GB2312"/>
                <w:bCs/>
                <w:sz w:val="18"/>
              </w:rPr>
              <w:t>203</w:t>
            </w:r>
            <w:r>
              <w:rPr>
                <w:rFonts w:hint="eastAsia" w:ascii="仿宋_GB2312" w:eastAsia="仿宋_GB2312"/>
                <w:bCs/>
                <w:sz w:val="18"/>
              </w:rPr>
              <w:t>日语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Cs/>
                <w:sz w:val="18"/>
              </w:rPr>
              <w:t>③307临床医学综合能力（中医）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  <w:r>
              <w:rPr>
                <w:rFonts w:hint="eastAsia" w:ascii="仿宋_GB2312" w:eastAsia="仿宋_GB2312"/>
                <w:b/>
                <w:sz w:val="18"/>
              </w:rPr>
              <w:t>复试科目：</w:t>
            </w:r>
            <w:r>
              <w:rPr>
                <w:rFonts w:hint="eastAsia" w:ascii="仿宋_GB2312" w:eastAsia="仿宋_GB2312"/>
                <w:bCs/>
                <w:sz w:val="18"/>
              </w:rPr>
              <w:t>郑氏骨伤科学</w:t>
            </w: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  <w:p>
            <w:pPr>
              <w:rPr>
                <w:rFonts w:ascii="仿宋_GB2312" w:eastAsia="仿宋_GB2312"/>
                <w:bCs/>
                <w:sz w:val="18"/>
              </w:rPr>
            </w:pPr>
          </w:p>
        </w:tc>
        <w:tc>
          <w:tcPr>
            <w:tcW w:w="1203" w:type="dxa"/>
          </w:tcPr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生理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运动康复专业综合含《运动解剖学》、《运动生理学》、《康复评定学》、《运动疗法技术学》、《临床运动疗法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翻译实务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运动训练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基础综合含《体育基本理论》、《体育社会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综合含《运动训练学》、《学校体育学》、《运动生理学》</w:t>
            </w: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  <w:p>
            <w:pPr>
              <w:rPr>
                <w:rFonts w:ascii="仿宋_GB2312" w:eastAsia="仿宋_GB2312"/>
                <w:sz w:val="18"/>
              </w:rPr>
            </w:pPr>
          </w:p>
        </w:tc>
      </w:tr>
    </w:tbl>
    <w:p>
      <w:pPr>
        <w:rPr>
          <w:rFonts w:ascii="仿宋_GB2312" w:eastAsia="仿宋_GB2312"/>
          <w:bCs/>
          <w:sz w:val="24"/>
        </w:rPr>
      </w:pPr>
      <w:r>
        <w:rPr>
          <w:rFonts w:hint="eastAsia"/>
        </w:rPr>
        <w:t>注：带“</w:t>
      </w:r>
      <w:r>
        <w:rPr>
          <w:rFonts w:hint="eastAsia"/>
          <w:b/>
        </w:rPr>
        <w:t>＊</w:t>
      </w:r>
      <w:r>
        <w:rPr>
          <w:rFonts w:hint="eastAsia"/>
        </w:rPr>
        <w:t>”</w:t>
      </w:r>
      <w:r>
        <w:rPr>
          <w:rFonts w:hint="eastAsia" w:ascii="仿宋_GB2312" w:eastAsia="仿宋_GB2312"/>
          <w:bCs/>
          <w:sz w:val="24"/>
        </w:rPr>
        <w:t>的指导教师为我校聘请的校外兼职硕士研究生指导教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id="0">
    <w:p>
      <w:pPr>
        <w:pStyle w:val="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ED"/>
    <w:rsid w:val="0000068D"/>
    <w:rsid w:val="0000318F"/>
    <w:rsid w:val="000035D8"/>
    <w:rsid w:val="00012287"/>
    <w:rsid w:val="00012705"/>
    <w:rsid w:val="00012A81"/>
    <w:rsid w:val="00014FC3"/>
    <w:rsid w:val="00022AA1"/>
    <w:rsid w:val="00023CAB"/>
    <w:rsid w:val="00024B1D"/>
    <w:rsid w:val="000262B6"/>
    <w:rsid w:val="0002638E"/>
    <w:rsid w:val="00026405"/>
    <w:rsid w:val="00033E48"/>
    <w:rsid w:val="00035FC1"/>
    <w:rsid w:val="00036989"/>
    <w:rsid w:val="00040408"/>
    <w:rsid w:val="00040517"/>
    <w:rsid w:val="00041906"/>
    <w:rsid w:val="000420FF"/>
    <w:rsid w:val="0004212B"/>
    <w:rsid w:val="0004255D"/>
    <w:rsid w:val="00044B4F"/>
    <w:rsid w:val="0004701B"/>
    <w:rsid w:val="00050895"/>
    <w:rsid w:val="00053140"/>
    <w:rsid w:val="00053CAF"/>
    <w:rsid w:val="00054F48"/>
    <w:rsid w:val="0006365D"/>
    <w:rsid w:val="000671B8"/>
    <w:rsid w:val="000674AE"/>
    <w:rsid w:val="000710FE"/>
    <w:rsid w:val="0007546B"/>
    <w:rsid w:val="0008327C"/>
    <w:rsid w:val="00084329"/>
    <w:rsid w:val="000849FC"/>
    <w:rsid w:val="000853EE"/>
    <w:rsid w:val="00090155"/>
    <w:rsid w:val="00090D8C"/>
    <w:rsid w:val="000915A1"/>
    <w:rsid w:val="00093A97"/>
    <w:rsid w:val="0009560A"/>
    <w:rsid w:val="00095E30"/>
    <w:rsid w:val="000A0713"/>
    <w:rsid w:val="000A170F"/>
    <w:rsid w:val="000A1F26"/>
    <w:rsid w:val="000A34A7"/>
    <w:rsid w:val="000A46CF"/>
    <w:rsid w:val="000B3CED"/>
    <w:rsid w:val="000B3EBD"/>
    <w:rsid w:val="000B7FA4"/>
    <w:rsid w:val="000C3CEB"/>
    <w:rsid w:val="000C5192"/>
    <w:rsid w:val="000D1437"/>
    <w:rsid w:val="000E27F4"/>
    <w:rsid w:val="000E47DD"/>
    <w:rsid w:val="000E5684"/>
    <w:rsid w:val="000E5CD3"/>
    <w:rsid w:val="000F27D0"/>
    <w:rsid w:val="000F30CE"/>
    <w:rsid w:val="000F548D"/>
    <w:rsid w:val="00100524"/>
    <w:rsid w:val="001008A4"/>
    <w:rsid w:val="00102E0C"/>
    <w:rsid w:val="00103156"/>
    <w:rsid w:val="00104058"/>
    <w:rsid w:val="001054F5"/>
    <w:rsid w:val="00107451"/>
    <w:rsid w:val="00107C8D"/>
    <w:rsid w:val="001107B7"/>
    <w:rsid w:val="00111AF9"/>
    <w:rsid w:val="001165A0"/>
    <w:rsid w:val="00117E07"/>
    <w:rsid w:val="00120DB1"/>
    <w:rsid w:val="0012369C"/>
    <w:rsid w:val="00125464"/>
    <w:rsid w:val="00125EB0"/>
    <w:rsid w:val="001261D6"/>
    <w:rsid w:val="001273AE"/>
    <w:rsid w:val="001309CF"/>
    <w:rsid w:val="001331CA"/>
    <w:rsid w:val="0013515A"/>
    <w:rsid w:val="00140E0B"/>
    <w:rsid w:val="001418C7"/>
    <w:rsid w:val="00142030"/>
    <w:rsid w:val="00145A78"/>
    <w:rsid w:val="00147F31"/>
    <w:rsid w:val="001501A8"/>
    <w:rsid w:val="001573ED"/>
    <w:rsid w:val="0015742E"/>
    <w:rsid w:val="00163DD4"/>
    <w:rsid w:val="00163FFD"/>
    <w:rsid w:val="001646AB"/>
    <w:rsid w:val="00166A1E"/>
    <w:rsid w:val="00167B15"/>
    <w:rsid w:val="00172A2D"/>
    <w:rsid w:val="0017397F"/>
    <w:rsid w:val="00180348"/>
    <w:rsid w:val="00183447"/>
    <w:rsid w:val="00184512"/>
    <w:rsid w:val="00184F95"/>
    <w:rsid w:val="00187A1A"/>
    <w:rsid w:val="00194DA3"/>
    <w:rsid w:val="001965DD"/>
    <w:rsid w:val="001A1171"/>
    <w:rsid w:val="001A17B4"/>
    <w:rsid w:val="001A34CB"/>
    <w:rsid w:val="001B4843"/>
    <w:rsid w:val="001C2673"/>
    <w:rsid w:val="001C3F67"/>
    <w:rsid w:val="001C3FF2"/>
    <w:rsid w:val="001D15A6"/>
    <w:rsid w:val="001D1C98"/>
    <w:rsid w:val="001D404B"/>
    <w:rsid w:val="001D6005"/>
    <w:rsid w:val="001E1EBB"/>
    <w:rsid w:val="001E588A"/>
    <w:rsid w:val="001E6DB0"/>
    <w:rsid w:val="001F24BD"/>
    <w:rsid w:val="001F4CA6"/>
    <w:rsid w:val="001F5AE5"/>
    <w:rsid w:val="001F7035"/>
    <w:rsid w:val="002004D0"/>
    <w:rsid w:val="00200AC4"/>
    <w:rsid w:val="002040D6"/>
    <w:rsid w:val="00204858"/>
    <w:rsid w:val="00204BF5"/>
    <w:rsid w:val="00210C5D"/>
    <w:rsid w:val="0021126D"/>
    <w:rsid w:val="002129B3"/>
    <w:rsid w:val="00214E6D"/>
    <w:rsid w:val="002150E7"/>
    <w:rsid w:val="00216052"/>
    <w:rsid w:val="00220D72"/>
    <w:rsid w:val="002216E6"/>
    <w:rsid w:val="0023081B"/>
    <w:rsid w:val="00233321"/>
    <w:rsid w:val="00235A5F"/>
    <w:rsid w:val="0024083B"/>
    <w:rsid w:val="002429D8"/>
    <w:rsid w:val="00242C22"/>
    <w:rsid w:val="0024341F"/>
    <w:rsid w:val="002464F7"/>
    <w:rsid w:val="002513E1"/>
    <w:rsid w:val="00253446"/>
    <w:rsid w:val="00253606"/>
    <w:rsid w:val="00256AC8"/>
    <w:rsid w:val="00257575"/>
    <w:rsid w:val="0026215C"/>
    <w:rsid w:val="0026785F"/>
    <w:rsid w:val="00274142"/>
    <w:rsid w:val="00275FA7"/>
    <w:rsid w:val="00276420"/>
    <w:rsid w:val="00276A40"/>
    <w:rsid w:val="00276A80"/>
    <w:rsid w:val="00276CE5"/>
    <w:rsid w:val="00277675"/>
    <w:rsid w:val="00296AF0"/>
    <w:rsid w:val="002A170C"/>
    <w:rsid w:val="002A263D"/>
    <w:rsid w:val="002A39B1"/>
    <w:rsid w:val="002A5414"/>
    <w:rsid w:val="002A6CEB"/>
    <w:rsid w:val="002B0110"/>
    <w:rsid w:val="002B1068"/>
    <w:rsid w:val="002B15D8"/>
    <w:rsid w:val="002B234F"/>
    <w:rsid w:val="002B5C55"/>
    <w:rsid w:val="002C5D83"/>
    <w:rsid w:val="002D1821"/>
    <w:rsid w:val="002D4BB7"/>
    <w:rsid w:val="002D65FB"/>
    <w:rsid w:val="002D6ED3"/>
    <w:rsid w:val="002D727D"/>
    <w:rsid w:val="002E142C"/>
    <w:rsid w:val="002E1DD5"/>
    <w:rsid w:val="002E2211"/>
    <w:rsid w:val="002E230A"/>
    <w:rsid w:val="002E4158"/>
    <w:rsid w:val="002F6B14"/>
    <w:rsid w:val="002F7E05"/>
    <w:rsid w:val="00301D5B"/>
    <w:rsid w:val="00303927"/>
    <w:rsid w:val="00303CCA"/>
    <w:rsid w:val="00304F10"/>
    <w:rsid w:val="00314B75"/>
    <w:rsid w:val="0031574D"/>
    <w:rsid w:val="00317F6F"/>
    <w:rsid w:val="0032533F"/>
    <w:rsid w:val="003259CD"/>
    <w:rsid w:val="003259D4"/>
    <w:rsid w:val="00331559"/>
    <w:rsid w:val="00332118"/>
    <w:rsid w:val="00335C02"/>
    <w:rsid w:val="00340027"/>
    <w:rsid w:val="00346327"/>
    <w:rsid w:val="003475D3"/>
    <w:rsid w:val="00347792"/>
    <w:rsid w:val="00350F87"/>
    <w:rsid w:val="00351098"/>
    <w:rsid w:val="003511C1"/>
    <w:rsid w:val="00351839"/>
    <w:rsid w:val="00351D8B"/>
    <w:rsid w:val="003556D5"/>
    <w:rsid w:val="003614EE"/>
    <w:rsid w:val="00362590"/>
    <w:rsid w:val="003732A1"/>
    <w:rsid w:val="003741A2"/>
    <w:rsid w:val="003773D1"/>
    <w:rsid w:val="00380221"/>
    <w:rsid w:val="00380D8A"/>
    <w:rsid w:val="003810C9"/>
    <w:rsid w:val="00381290"/>
    <w:rsid w:val="00381B5D"/>
    <w:rsid w:val="00386A53"/>
    <w:rsid w:val="00393842"/>
    <w:rsid w:val="003947B3"/>
    <w:rsid w:val="00397FAB"/>
    <w:rsid w:val="003A0498"/>
    <w:rsid w:val="003A1BD9"/>
    <w:rsid w:val="003A5DCD"/>
    <w:rsid w:val="003A6E77"/>
    <w:rsid w:val="003B1C4C"/>
    <w:rsid w:val="003B2AC5"/>
    <w:rsid w:val="003B4926"/>
    <w:rsid w:val="003B71F2"/>
    <w:rsid w:val="003C0D94"/>
    <w:rsid w:val="003C2D88"/>
    <w:rsid w:val="003D0AA4"/>
    <w:rsid w:val="003D1282"/>
    <w:rsid w:val="003D24F1"/>
    <w:rsid w:val="003D7540"/>
    <w:rsid w:val="003D789F"/>
    <w:rsid w:val="003E0021"/>
    <w:rsid w:val="003E1141"/>
    <w:rsid w:val="003E24EC"/>
    <w:rsid w:val="003E4485"/>
    <w:rsid w:val="003E4EB4"/>
    <w:rsid w:val="003E57E3"/>
    <w:rsid w:val="003F08A6"/>
    <w:rsid w:val="003F59C7"/>
    <w:rsid w:val="0040059F"/>
    <w:rsid w:val="004017BB"/>
    <w:rsid w:val="00403B24"/>
    <w:rsid w:val="00406B61"/>
    <w:rsid w:val="00422510"/>
    <w:rsid w:val="00423502"/>
    <w:rsid w:val="00425637"/>
    <w:rsid w:val="00425F32"/>
    <w:rsid w:val="004365D4"/>
    <w:rsid w:val="00441DEB"/>
    <w:rsid w:val="00450E57"/>
    <w:rsid w:val="00461C34"/>
    <w:rsid w:val="004625B3"/>
    <w:rsid w:val="0046691A"/>
    <w:rsid w:val="00467735"/>
    <w:rsid w:val="004710AB"/>
    <w:rsid w:val="004739B5"/>
    <w:rsid w:val="004739D4"/>
    <w:rsid w:val="00473D01"/>
    <w:rsid w:val="00480058"/>
    <w:rsid w:val="00481413"/>
    <w:rsid w:val="0048188E"/>
    <w:rsid w:val="00481A35"/>
    <w:rsid w:val="00483D60"/>
    <w:rsid w:val="00487063"/>
    <w:rsid w:val="004921A0"/>
    <w:rsid w:val="00495DC0"/>
    <w:rsid w:val="00497C4E"/>
    <w:rsid w:val="004A2AC7"/>
    <w:rsid w:val="004A6D1B"/>
    <w:rsid w:val="004A7139"/>
    <w:rsid w:val="004B1D87"/>
    <w:rsid w:val="004B5363"/>
    <w:rsid w:val="004B6888"/>
    <w:rsid w:val="004D1612"/>
    <w:rsid w:val="004D4285"/>
    <w:rsid w:val="004D66E3"/>
    <w:rsid w:val="004E07BF"/>
    <w:rsid w:val="004E27A5"/>
    <w:rsid w:val="004E36EE"/>
    <w:rsid w:val="004E69A4"/>
    <w:rsid w:val="004E7762"/>
    <w:rsid w:val="004F1EBC"/>
    <w:rsid w:val="004F48E3"/>
    <w:rsid w:val="00503045"/>
    <w:rsid w:val="00503CE5"/>
    <w:rsid w:val="00506418"/>
    <w:rsid w:val="00514A63"/>
    <w:rsid w:val="0052170E"/>
    <w:rsid w:val="00525031"/>
    <w:rsid w:val="00526DED"/>
    <w:rsid w:val="005359FD"/>
    <w:rsid w:val="00540C96"/>
    <w:rsid w:val="00550351"/>
    <w:rsid w:val="00552601"/>
    <w:rsid w:val="0055476A"/>
    <w:rsid w:val="00557ACE"/>
    <w:rsid w:val="00564249"/>
    <w:rsid w:val="00566186"/>
    <w:rsid w:val="0056645F"/>
    <w:rsid w:val="0056711B"/>
    <w:rsid w:val="00567E1A"/>
    <w:rsid w:val="005730A2"/>
    <w:rsid w:val="00576142"/>
    <w:rsid w:val="00576B00"/>
    <w:rsid w:val="005806BE"/>
    <w:rsid w:val="00581F02"/>
    <w:rsid w:val="0058224A"/>
    <w:rsid w:val="005824F9"/>
    <w:rsid w:val="00582ED9"/>
    <w:rsid w:val="00583DD3"/>
    <w:rsid w:val="00586921"/>
    <w:rsid w:val="00590E66"/>
    <w:rsid w:val="00595568"/>
    <w:rsid w:val="00595ED7"/>
    <w:rsid w:val="005A1140"/>
    <w:rsid w:val="005A43B4"/>
    <w:rsid w:val="005A6A49"/>
    <w:rsid w:val="005A7F89"/>
    <w:rsid w:val="005B37BA"/>
    <w:rsid w:val="005B43F3"/>
    <w:rsid w:val="005B51B1"/>
    <w:rsid w:val="005B5F34"/>
    <w:rsid w:val="005C387D"/>
    <w:rsid w:val="005C48F3"/>
    <w:rsid w:val="005D12ED"/>
    <w:rsid w:val="005D4AB9"/>
    <w:rsid w:val="005E014D"/>
    <w:rsid w:val="005E5AE5"/>
    <w:rsid w:val="005E6658"/>
    <w:rsid w:val="005E6F59"/>
    <w:rsid w:val="005F2C8A"/>
    <w:rsid w:val="005F4DF6"/>
    <w:rsid w:val="005F5B6C"/>
    <w:rsid w:val="005F7445"/>
    <w:rsid w:val="0060080A"/>
    <w:rsid w:val="0060173F"/>
    <w:rsid w:val="00602354"/>
    <w:rsid w:val="00603382"/>
    <w:rsid w:val="00604E3C"/>
    <w:rsid w:val="0060538E"/>
    <w:rsid w:val="00612633"/>
    <w:rsid w:val="00616A41"/>
    <w:rsid w:val="00616EBA"/>
    <w:rsid w:val="00617449"/>
    <w:rsid w:val="00617A83"/>
    <w:rsid w:val="00617FDE"/>
    <w:rsid w:val="00622777"/>
    <w:rsid w:val="006236E8"/>
    <w:rsid w:val="00631A24"/>
    <w:rsid w:val="00631E5D"/>
    <w:rsid w:val="00633D06"/>
    <w:rsid w:val="00633E74"/>
    <w:rsid w:val="00635BD6"/>
    <w:rsid w:val="00635BF0"/>
    <w:rsid w:val="00640210"/>
    <w:rsid w:val="00640BA0"/>
    <w:rsid w:val="00646A25"/>
    <w:rsid w:val="00654D39"/>
    <w:rsid w:val="00657735"/>
    <w:rsid w:val="0066012A"/>
    <w:rsid w:val="0066050C"/>
    <w:rsid w:val="0066105F"/>
    <w:rsid w:val="006619F2"/>
    <w:rsid w:val="00665BE0"/>
    <w:rsid w:val="00666D7A"/>
    <w:rsid w:val="00667C10"/>
    <w:rsid w:val="0067038B"/>
    <w:rsid w:val="00673BCB"/>
    <w:rsid w:val="00673C4D"/>
    <w:rsid w:val="00676384"/>
    <w:rsid w:val="006811EE"/>
    <w:rsid w:val="006863E5"/>
    <w:rsid w:val="00686941"/>
    <w:rsid w:val="0069120A"/>
    <w:rsid w:val="00695078"/>
    <w:rsid w:val="00696AD5"/>
    <w:rsid w:val="006977E8"/>
    <w:rsid w:val="006A3756"/>
    <w:rsid w:val="006A39BE"/>
    <w:rsid w:val="006A3E5C"/>
    <w:rsid w:val="006A5793"/>
    <w:rsid w:val="006B3030"/>
    <w:rsid w:val="006C060C"/>
    <w:rsid w:val="006C0D62"/>
    <w:rsid w:val="006C0FC1"/>
    <w:rsid w:val="006C28AC"/>
    <w:rsid w:val="006C3C89"/>
    <w:rsid w:val="006C3EA7"/>
    <w:rsid w:val="006C4F32"/>
    <w:rsid w:val="006C7F19"/>
    <w:rsid w:val="006D0FB5"/>
    <w:rsid w:val="006D22CF"/>
    <w:rsid w:val="006D45D3"/>
    <w:rsid w:val="006D7E7E"/>
    <w:rsid w:val="006E4DB5"/>
    <w:rsid w:val="006E57A6"/>
    <w:rsid w:val="006E68F5"/>
    <w:rsid w:val="006F16D5"/>
    <w:rsid w:val="006F1D87"/>
    <w:rsid w:val="006F2725"/>
    <w:rsid w:val="006F34EC"/>
    <w:rsid w:val="006F36BE"/>
    <w:rsid w:val="006F3C35"/>
    <w:rsid w:val="0070002A"/>
    <w:rsid w:val="007073BB"/>
    <w:rsid w:val="00710179"/>
    <w:rsid w:val="0071050C"/>
    <w:rsid w:val="00710994"/>
    <w:rsid w:val="007110AA"/>
    <w:rsid w:val="00711160"/>
    <w:rsid w:val="0071246C"/>
    <w:rsid w:val="00714771"/>
    <w:rsid w:val="007277F1"/>
    <w:rsid w:val="007307FD"/>
    <w:rsid w:val="0073290E"/>
    <w:rsid w:val="00732F24"/>
    <w:rsid w:val="0073391C"/>
    <w:rsid w:val="00733B16"/>
    <w:rsid w:val="0073458A"/>
    <w:rsid w:val="007450CC"/>
    <w:rsid w:val="00746D20"/>
    <w:rsid w:val="00750AFA"/>
    <w:rsid w:val="0075125F"/>
    <w:rsid w:val="0075164E"/>
    <w:rsid w:val="007527CD"/>
    <w:rsid w:val="00753F0B"/>
    <w:rsid w:val="0075427A"/>
    <w:rsid w:val="00757005"/>
    <w:rsid w:val="007609D1"/>
    <w:rsid w:val="00762D80"/>
    <w:rsid w:val="00764819"/>
    <w:rsid w:val="00765526"/>
    <w:rsid w:val="00767745"/>
    <w:rsid w:val="00767D63"/>
    <w:rsid w:val="00771EFD"/>
    <w:rsid w:val="007742F6"/>
    <w:rsid w:val="00781930"/>
    <w:rsid w:val="007827E9"/>
    <w:rsid w:val="007828FA"/>
    <w:rsid w:val="007834AB"/>
    <w:rsid w:val="00784318"/>
    <w:rsid w:val="00784365"/>
    <w:rsid w:val="00785298"/>
    <w:rsid w:val="007859FA"/>
    <w:rsid w:val="0078777C"/>
    <w:rsid w:val="007904DB"/>
    <w:rsid w:val="00792C5D"/>
    <w:rsid w:val="0079632F"/>
    <w:rsid w:val="007963B7"/>
    <w:rsid w:val="007A429F"/>
    <w:rsid w:val="007A4A35"/>
    <w:rsid w:val="007A4BB0"/>
    <w:rsid w:val="007A5027"/>
    <w:rsid w:val="007A5A60"/>
    <w:rsid w:val="007A631A"/>
    <w:rsid w:val="007B202F"/>
    <w:rsid w:val="007B3047"/>
    <w:rsid w:val="007B427B"/>
    <w:rsid w:val="007C35AE"/>
    <w:rsid w:val="007C6A34"/>
    <w:rsid w:val="007C77AB"/>
    <w:rsid w:val="007D109D"/>
    <w:rsid w:val="007E04DB"/>
    <w:rsid w:val="007E0B06"/>
    <w:rsid w:val="007E224E"/>
    <w:rsid w:val="007E32FC"/>
    <w:rsid w:val="007E5008"/>
    <w:rsid w:val="007F0905"/>
    <w:rsid w:val="007F18C8"/>
    <w:rsid w:val="007F462F"/>
    <w:rsid w:val="007F73C7"/>
    <w:rsid w:val="007F763C"/>
    <w:rsid w:val="00800447"/>
    <w:rsid w:val="0080091A"/>
    <w:rsid w:val="00801FCF"/>
    <w:rsid w:val="00803C6A"/>
    <w:rsid w:val="008053B4"/>
    <w:rsid w:val="0080579F"/>
    <w:rsid w:val="00806162"/>
    <w:rsid w:val="008100D5"/>
    <w:rsid w:val="00811F3F"/>
    <w:rsid w:val="00812919"/>
    <w:rsid w:val="00813365"/>
    <w:rsid w:val="0082007B"/>
    <w:rsid w:val="00822C4C"/>
    <w:rsid w:val="00830796"/>
    <w:rsid w:val="00832781"/>
    <w:rsid w:val="00833578"/>
    <w:rsid w:val="00833E18"/>
    <w:rsid w:val="00837250"/>
    <w:rsid w:val="00837B4B"/>
    <w:rsid w:val="00841190"/>
    <w:rsid w:val="00841633"/>
    <w:rsid w:val="00844082"/>
    <w:rsid w:val="008508A8"/>
    <w:rsid w:val="008512A4"/>
    <w:rsid w:val="00854AA0"/>
    <w:rsid w:val="008569DC"/>
    <w:rsid w:val="00856C6C"/>
    <w:rsid w:val="00857EAD"/>
    <w:rsid w:val="00860863"/>
    <w:rsid w:val="0086261F"/>
    <w:rsid w:val="00862868"/>
    <w:rsid w:val="0087041C"/>
    <w:rsid w:val="00871ED6"/>
    <w:rsid w:val="00872541"/>
    <w:rsid w:val="00872A41"/>
    <w:rsid w:val="0087306E"/>
    <w:rsid w:val="00873C5A"/>
    <w:rsid w:val="0087445A"/>
    <w:rsid w:val="00875150"/>
    <w:rsid w:val="00876D36"/>
    <w:rsid w:val="008811AB"/>
    <w:rsid w:val="00883F46"/>
    <w:rsid w:val="00884511"/>
    <w:rsid w:val="00886108"/>
    <w:rsid w:val="00896A9A"/>
    <w:rsid w:val="008B3015"/>
    <w:rsid w:val="008B429A"/>
    <w:rsid w:val="008B4857"/>
    <w:rsid w:val="008B6433"/>
    <w:rsid w:val="008B7CF2"/>
    <w:rsid w:val="008C7888"/>
    <w:rsid w:val="008C7BDC"/>
    <w:rsid w:val="008D0543"/>
    <w:rsid w:val="008D26F9"/>
    <w:rsid w:val="008D4BA4"/>
    <w:rsid w:val="008D75D5"/>
    <w:rsid w:val="008E1BD2"/>
    <w:rsid w:val="008E654B"/>
    <w:rsid w:val="008F1702"/>
    <w:rsid w:val="008F1D09"/>
    <w:rsid w:val="008F2DDE"/>
    <w:rsid w:val="008F77FD"/>
    <w:rsid w:val="00901CFD"/>
    <w:rsid w:val="00903C7B"/>
    <w:rsid w:val="00903FF3"/>
    <w:rsid w:val="00912D1A"/>
    <w:rsid w:val="009147FD"/>
    <w:rsid w:val="009243BE"/>
    <w:rsid w:val="0092762B"/>
    <w:rsid w:val="00931220"/>
    <w:rsid w:val="009359E8"/>
    <w:rsid w:val="009372BE"/>
    <w:rsid w:val="009447CE"/>
    <w:rsid w:val="009458BF"/>
    <w:rsid w:val="0094606D"/>
    <w:rsid w:val="00951492"/>
    <w:rsid w:val="0095239A"/>
    <w:rsid w:val="009527B7"/>
    <w:rsid w:val="00953B88"/>
    <w:rsid w:val="009611A3"/>
    <w:rsid w:val="00963197"/>
    <w:rsid w:val="0096514E"/>
    <w:rsid w:val="00965672"/>
    <w:rsid w:val="00970480"/>
    <w:rsid w:val="009712A9"/>
    <w:rsid w:val="00972104"/>
    <w:rsid w:val="00974364"/>
    <w:rsid w:val="00976B86"/>
    <w:rsid w:val="00977264"/>
    <w:rsid w:val="00977FBB"/>
    <w:rsid w:val="00980490"/>
    <w:rsid w:val="00981FC5"/>
    <w:rsid w:val="00982EDD"/>
    <w:rsid w:val="0098350F"/>
    <w:rsid w:val="00983D90"/>
    <w:rsid w:val="00985158"/>
    <w:rsid w:val="009851FA"/>
    <w:rsid w:val="009869EC"/>
    <w:rsid w:val="00986EDF"/>
    <w:rsid w:val="009926C5"/>
    <w:rsid w:val="00997EA9"/>
    <w:rsid w:val="009A0034"/>
    <w:rsid w:val="009A2FD4"/>
    <w:rsid w:val="009A3EB8"/>
    <w:rsid w:val="009A5CAA"/>
    <w:rsid w:val="009B0A40"/>
    <w:rsid w:val="009B2083"/>
    <w:rsid w:val="009B28FF"/>
    <w:rsid w:val="009B4CAF"/>
    <w:rsid w:val="009B4DCB"/>
    <w:rsid w:val="009D4EDD"/>
    <w:rsid w:val="009D5080"/>
    <w:rsid w:val="009E3EF4"/>
    <w:rsid w:val="009E5B22"/>
    <w:rsid w:val="009E665B"/>
    <w:rsid w:val="009F3F96"/>
    <w:rsid w:val="009F59AA"/>
    <w:rsid w:val="009F77F0"/>
    <w:rsid w:val="00A0013B"/>
    <w:rsid w:val="00A01B4D"/>
    <w:rsid w:val="00A036B7"/>
    <w:rsid w:val="00A0493D"/>
    <w:rsid w:val="00A0770F"/>
    <w:rsid w:val="00A10F8F"/>
    <w:rsid w:val="00A11E90"/>
    <w:rsid w:val="00A17C14"/>
    <w:rsid w:val="00A17F5A"/>
    <w:rsid w:val="00A21DCE"/>
    <w:rsid w:val="00A22AEE"/>
    <w:rsid w:val="00A35D05"/>
    <w:rsid w:val="00A44023"/>
    <w:rsid w:val="00A45A25"/>
    <w:rsid w:val="00A47841"/>
    <w:rsid w:val="00A50283"/>
    <w:rsid w:val="00A52FF3"/>
    <w:rsid w:val="00A53D0C"/>
    <w:rsid w:val="00A56095"/>
    <w:rsid w:val="00A56598"/>
    <w:rsid w:val="00A57397"/>
    <w:rsid w:val="00A62612"/>
    <w:rsid w:val="00A6684E"/>
    <w:rsid w:val="00A74F1C"/>
    <w:rsid w:val="00A81BFD"/>
    <w:rsid w:val="00A81FD8"/>
    <w:rsid w:val="00A83E6F"/>
    <w:rsid w:val="00A84F2F"/>
    <w:rsid w:val="00A87F3D"/>
    <w:rsid w:val="00A90AAF"/>
    <w:rsid w:val="00A94B5E"/>
    <w:rsid w:val="00A979C8"/>
    <w:rsid w:val="00AA05EF"/>
    <w:rsid w:val="00AA37F7"/>
    <w:rsid w:val="00AA570F"/>
    <w:rsid w:val="00AB02D4"/>
    <w:rsid w:val="00AB1E6C"/>
    <w:rsid w:val="00AB3342"/>
    <w:rsid w:val="00AB39C1"/>
    <w:rsid w:val="00AC23A7"/>
    <w:rsid w:val="00AC23E7"/>
    <w:rsid w:val="00AC45BA"/>
    <w:rsid w:val="00AD1ABC"/>
    <w:rsid w:val="00AD3CCB"/>
    <w:rsid w:val="00AD3FEF"/>
    <w:rsid w:val="00AD6046"/>
    <w:rsid w:val="00AD65E7"/>
    <w:rsid w:val="00AD7D9D"/>
    <w:rsid w:val="00AE3188"/>
    <w:rsid w:val="00AE7630"/>
    <w:rsid w:val="00AF05A6"/>
    <w:rsid w:val="00AF2753"/>
    <w:rsid w:val="00AF2907"/>
    <w:rsid w:val="00AF31CB"/>
    <w:rsid w:val="00AF5CF6"/>
    <w:rsid w:val="00AF7623"/>
    <w:rsid w:val="00B00CF0"/>
    <w:rsid w:val="00B02926"/>
    <w:rsid w:val="00B033DB"/>
    <w:rsid w:val="00B0353B"/>
    <w:rsid w:val="00B0496A"/>
    <w:rsid w:val="00B04D26"/>
    <w:rsid w:val="00B1175C"/>
    <w:rsid w:val="00B14259"/>
    <w:rsid w:val="00B15251"/>
    <w:rsid w:val="00B16A0D"/>
    <w:rsid w:val="00B20506"/>
    <w:rsid w:val="00B21AE7"/>
    <w:rsid w:val="00B2255F"/>
    <w:rsid w:val="00B23B9B"/>
    <w:rsid w:val="00B24C0F"/>
    <w:rsid w:val="00B36113"/>
    <w:rsid w:val="00B36712"/>
    <w:rsid w:val="00B37255"/>
    <w:rsid w:val="00B37DE9"/>
    <w:rsid w:val="00B4092D"/>
    <w:rsid w:val="00B40A91"/>
    <w:rsid w:val="00B416BA"/>
    <w:rsid w:val="00B417F5"/>
    <w:rsid w:val="00B53C8F"/>
    <w:rsid w:val="00B53E4B"/>
    <w:rsid w:val="00B5460C"/>
    <w:rsid w:val="00B6197B"/>
    <w:rsid w:val="00B620C8"/>
    <w:rsid w:val="00B73C34"/>
    <w:rsid w:val="00B74903"/>
    <w:rsid w:val="00B7687B"/>
    <w:rsid w:val="00B7688F"/>
    <w:rsid w:val="00B80487"/>
    <w:rsid w:val="00B80E2C"/>
    <w:rsid w:val="00B8143F"/>
    <w:rsid w:val="00B84F1C"/>
    <w:rsid w:val="00B87381"/>
    <w:rsid w:val="00B9306A"/>
    <w:rsid w:val="00B94D63"/>
    <w:rsid w:val="00B94F56"/>
    <w:rsid w:val="00BA1444"/>
    <w:rsid w:val="00BA2706"/>
    <w:rsid w:val="00BA30CE"/>
    <w:rsid w:val="00BA3EAE"/>
    <w:rsid w:val="00BA4F92"/>
    <w:rsid w:val="00BA5AF1"/>
    <w:rsid w:val="00BA7174"/>
    <w:rsid w:val="00BB2BE5"/>
    <w:rsid w:val="00BB623B"/>
    <w:rsid w:val="00BC1939"/>
    <w:rsid w:val="00BC2F17"/>
    <w:rsid w:val="00BC3F55"/>
    <w:rsid w:val="00BC4770"/>
    <w:rsid w:val="00BC50AF"/>
    <w:rsid w:val="00BC54CC"/>
    <w:rsid w:val="00BC56E6"/>
    <w:rsid w:val="00BC68F9"/>
    <w:rsid w:val="00BD101E"/>
    <w:rsid w:val="00BD2446"/>
    <w:rsid w:val="00BD2CC4"/>
    <w:rsid w:val="00BD38DC"/>
    <w:rsid w:val="00BD7CA8"/>
    <w:rsid w:val="00BE0F46"/>
    <w:rsid w:val="00BE15DC"/>
    <w:rsid w:val="00BE1AA8"/>
    <w:rsid w:val="00BE45A0"/>
    <w:rsid w:val="00BE5EBB"/>
    <w:rsid w:val="00BF2AB8"/>
    <w:rsid w:val="00BF330F"/>
    <w:rsid w:val="00BF3F9B"/>
    <w:rsid w:val="00BF4ECF"/>
    <w:rsid w:val="00BF7602"/>
    <w:rsid w:val="00C00E82"/>
    <w:rsid w:val="00C064D0"/>
    <w:rsid w:val="00C11EC6"/>
    <w:rsid w:val="00C11F53"/>
    <w:rsid w:val="00C16920"/>
    <w:rsid w:val="00C20172"/>
    <w:rsid w:val="00C2222D"/>
    <w:rsid w:val="00C22B8B"/>
    <w:rsid w:val="00C22C43"/>
    <w:rsid w:val="00C263AA"/>
    <w:rsid w:val="00C274F0"/>
    <w:rsid w:val="00C2756F"/>
    <w:rsid w:val="00C31633"/>
    <w:rsid w:val="00C329AF"/>
    <w:rsid w:val="00C336FB"/>
    <w:rsid w:val="00C34CB0"/>
    <w:rsid w:val="00C36F8E"/>
    <w:rsid w:val="00C37048"/>
    <w:rsid w:val="00C4238D"/>
    <w:rsid w:val="00C43A14"/>
    <w:rsid w:val="00C4625C"/>
    <w:rsid w:val="00C46CC1"/>
    <w:rsid w:val="00C5032C"/>
    <w:rsid w:val="00C5100C"/>
    <w:rsid w:val="00C60D0E"/>
    <w:rsid w:val="00C60E06"/>
    <w:rsid w:val="00C612CE"/>
    <w:rsid w:val="00C634F6"/>
    <w:rsid w:val="00C67C2E"/>
    <w:rsid w:val="00C709FC"/>
    <w:rsid w:val="00C70B29"/>
    <w:rsid w:val="00C71DDE"/>
    <w:rsid w:val="00C72E68"/>
    <w:rsid w:val="00C77099"/>
    <w:rsid w:val="00C771F1"/>
    <w:rsid w:val="00C775FD"/>
    <w:rsid w:val="00C778BC"/>
    <w:rsid w:val="00C82CBC"/>
    <w:rsid w:val="00C86B5D"/>
    <w:rsid w:val="00C94245"/>
    <w:rsid w:val="00C95B96"/>
    <w:rsid w:val="00CA30FC"/>
    <w:rsid w:val="00CA34F7"/>
    <w:rsid w:val="00CA4BB8"/>
    <w:rsid w:val="00CA58C8"/>
    <w:rsid w:val="00CB38CC"/>
    <w:rsid w:val="00CB47EA"/>
    <w:rsid w:val="00CB5E1E"/>
    <w:rsid w:val="00CB77C4"/>
    <w:rsid w:val="00CC3531"/>
    <w:rsid w:val="00CD091B"/>
    <w:rsid w:val="00CD30BB"/>
    <w:rsid w:val="00CD476D"/>
    <w:rsid w:val="00CD4A63"/>
    <w:rsid w:val="00CE4610"/>
    <w:rsid w:val="00CE5F49"/>
    <w:rsid w:val="00CE602F"/>
    <w:rsid w:val="00CE77EC"/>
    <w:rsid w:val="00CF5A05"/>
    <w:rsid w:val="00CF5A75"/>
    <w:rsid w:val="00CF6736"/>
    <w:rsid w:val="00CF693B"/>
    <w:rsid w:val="00CF7BEB"/>
    <w:rsid w:val="00D10000"/>
    <w:rsid w:val="00D11C78"/>
    <w:rsid w:val="00D11C7F"/>
    <w:rsid w:val="00D11CAC"/>
    <w:rsid w:val="00D11FEA"/>
    <w:rsid w:val="00D1239F"/>
    <w:rsid w:val="00D17AC4"/>
    <w:rsid w:val="00D2285A"/>
    <w:rsid w:val="00D25D2D"/>
    <w:rsid w:val="00D25E40"/>
    <w:rsid w:val="00D26686"/>
    <w:rsid w:val="00D27619"/>
    <w:rsid w:val="00D31A28"/>
    <w:rsid w:val="00D31BD0"/>
    <w:rsid w:val="00D33F85"/>
    <w:rsid w:val="00D4059F"/>
    <w:rsid w:val="00D43992"/>
    <w:rsid w:val="00D448E7"/>
    <w:rsid w:val="00D4701B"/>
    <w:rsid w:val="00D54C10"/>
    <w:rsid w:val="00D57F1A"/>
    <w:rsid w:val="00D61D7B"/>
    <w:rsid w:val="00D62C34"/>
    <w:rsid w:val="00D63959"/>
    <w:rsid w:val="00D65971"/>
    <w:rsid w:val="00D71ABE"/>
    <w:rsid w:val="00D75B39"/>
    <w:rsid w:val="00D773E6"/>
    <w:rsid w:val="00D816D2"/>
    <w:rsid w:val="00D92339"/>
    <w:rsid w:val="00D9303B"/>
    <w:rsid w:val="00DA20D9"/>
    <w:rsid w:val="00DA609B"/>
    <w:rsid w:val="00DA72A1"/>
    <w:rsid w:val="00DB12B3"/>
    <w:rsid w:val="00DB25BA"/>
    <w:rsid w:val="00DB7A50"/>
    <w:rsid w:val="00DC51D8"/>
    <w:rsid w:val="00DC6C19"/>
    <w:rsid w:val="00DD2008"/>
    <w:rsid w:val="00DD35BB"/>
    <w:rsid w:val="00DD4A7E"/>
    <w:rsid w:val="00DD5556"/>
    <w:rsid w:val="00DD6DAA"/>
    <w:rsid w:val="00DD7B33"/>
    <w:rsid w:val="00DD7E65"/>
    <w:rsid w:val="00DE04AE"/>
    <w:rsid w:val="00DE0865"/>
    <w:rsid w:val="00DE2DF0"/>
    <w:rsid w:val="00DE2EAF"/>
    <w:rsid w:val="00DE3AFE"/>
    <w:rsid w:val="00DE5883"/>
    <w:rsid w:val="00DF4B7D"/>
    <w:rsid w:val="00DF744C"/>
    <w:rsid w:val="00E00639"/>
    <w:rsid w:val="00E041B8"/>
    <w:rsid w:val="00E04B2B"/>
    <w:rsid w:val="00E05369"/>
    <w:rsid w:val="00E07FB6"/>
    <w:rsid w:val="00E22984"/>
    <w:rsid w:val="00E23E6F"/>
    <w:rsid w:val="00E2694E"/>
    <w:rsid w:val="00E2782D"/>
    <w:rsid w:val="00E336AC"/>
    <w:rsid w:val="00E37E71"/>
    <w:rsid w:val="00E40BFB"/>
    <w:rsid w:val="00E40E33"/>
    <w:rsid w:val="00E40E35"/>
    <w:rsid w:val="00E4126B"/>
    <w:rsid w:val="00E41CE5"/>
    <w:rsid w:val="00E420D2"/>
    <w:rsid w:val="00E4210E"/>
    <w:rsid w:val="00E56D43"/>
    <w:rsid w:val="00E61B14"/>
    <w:rsid w:val="00E63103"/>
    <w:rsid w:val="00E64A0C"/>
    <w:rsid w:val="00E7136C"/>
    <w:rsid w:val="00E7148B"/>
    <w:rsid w:val="00E72303"/>
    <w:rsid w:val="00E72E84"/>
    <w:rsid w:val="00E73EDB"/>
    <w:rsid w:val="00E75732"/>
    <w:rsid w:val="00E8146E"/>
    <w:rsid w:val="00E823C1"/>
    <w:rsid w:val="00E82599"/>
    <w:rsid w:val="00E827BF"/>
    <w:rsid w:val="00E842F6"/>
    <w:rsid w:val="00E86041"/>
    <w:rsid w:val="00E86AA9"/>
    <w:rsid w:val="00E86DD3"/>
    <w:rsid w:val="00E937C1"/>
    <w:rsid w:val="00E94DA7"/>
    <w:rsid w:val="00E96F43"/>
    <w:rsid w:val="00E972FB"/>
    <w:rsid w:val="00E97C5A"/>
    <w:rsid w:val="00E97EAD"/>
    <w:rsid w:val="00EA1AE1"/>
    <w:rsid w:val="00EA46E3"/>
    <w:rsid w:val="00EA7CF0"/>
    <w:rsid w:val="00EB2462"/>
    <w:rsid w:val="00EB32E0"/>
    <w:rsid w:val="00EB3F84"/>
    <w:rsid w:val="00EC19D6"/>
    <w:rsid w:val="00EC1F18"/>
    <w:rsid w:val="00EC322B"/>
    <w:rsid w:val="00EC76DA"/>
    <w:rsid w:val="00EC7D25"/>
    <w:rsid w:val="00ED74A9"/>
    <w:rsid w:val="00ED74D4"/>
    <w:rsid w:val="00EE055B"/>
    <w:rsid w:val="00EE1D8B"/>
    <w:rsid w:val="00EE486A"/>
    <w:rsid w:val="00EE6412"/>
    <w:rsid w:val="00EE6F68"/>
    <w:rsid w:val="00EF0E91"/>
    <w:rsid w:val="00EF4612"/>
    <w:rsid w:val="00EF6D63"/>
    <w:rsid w:val="00F0024D"/>
    <w:rsid w:val="00F058AC"/>
    <w:rsid w:val="00F06C5D"/>
    <w:rsid w:val="00F07895"/>
    <w:rsid w:val="00F108C5"/>
    <w:rsid w:val="00F15C51"/>
    <w:rsid w:val="00F15F24"/>
    <w:rsid w:val="00F160AA"/>
    <w:rsid w:val="00F2206A"/>
    <w:rsid w:val="00F2281D"/>
    <w:rsid w:val="00F267CC"/>
    <w:rsid w:val="00F33AE6"/>
    <w:rsid w:val="00F33FDC"/>
    <w:rsid w:val="00F36E9E"/>
    <w:rsid w:val="00F45461"/>
    <w:rsid w:val="00F51845"/>
    <w:rsid w:val="00F51A9E"/>
    <w:rsid w:val="00F53F33"/>
    <w:rsid w:val="00F547D8"/>
    <w:rsid w:val="00F56283"/>
    <w:rsid w:val="00F56AB6"/>
    <w:rsid w:val="00F56CAA"/>
    <w:rsid w:val="00F5761B"/>
    <w:rsid w:val="00F60025"/>
    <w:rsid w:val="00F62F1F"/>
    <w:rsid w:val="00F6684E"/>
    <w:rsid w:val="00F708A0"/>
    <w:rsid w:val="00F71839"/>
    <w:rsid w:val="00F71F5B"/>
    <w:rsid w:val="00F75463"/>
    <w:rsid w:val="00F8023D"/>
    <w:rsid w:val="00F84252"/>
    <w:rsid w:val="00F857B0"/>
    <w:rsid w:val="00F87A92"/>
    <w:rsid w:val="00F91917"/>
    <w:rsid w:val="00F948EF"/>
    <w:rsid w:val="00F94F0B"/>
    <w:rsid w:val="00F951D6"/>
    <w:rsid w:val="00F96D7C"/>
    <w:rsid w:val="00FA1281"/>
    <w:rsid w:val="00FA406F"/>
    <w:rsid w:val="00FB07DD"/>
    <w:rsid w:val="00FB25D8"/>
    <w:rsid w:val="00FB5373"/>
    <w:rsid w:val="00FB7229"/>
    <w:rsid w:val="00FC20E2"/>
    <w:rsid w:val="00FC6350"/>
    <w:rsid w:val="00FC70B0"/>
    <w:rsid w:val="00FC797D"/>
    <w:rsid w:val="00FD1A83"/>
    <w:rsid w:val="00FD1EA8"/>
    <w:rsid w:val="00FD29A3"/>
    <w:rsid w:val="00FD438F"/>
    <w:rsid w:val="00FD6DEF"/>
    <w:rsid w:val="00FD7D1B"/>
    <w:rsid w:val="00FE2D1F"/>
    <w:rsid w:val="00FE4444"/>
    <w:rsid w:val="00FE656A"/>
    <w:rsid w:val="00FE71E6"/>
    <w:rsid w:val="00FF4616"/>
    <w:rsid w:val="00FF5678"/>
    <w:rsid w:val="2532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nhideWhenUsed="0" w:uiPriority="99" w:name="footnote text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nhideWhenUsed="0" w:uiPriority="0" w:name="endnote reference"/>
    <w:lsdException w:unhideWhenUsed="0" w:uiPriority="0" w:name="endnote text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name="Document Map"/>
    <w:lsdException w:unhideWhenUsed="0" w:uiPriority="99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8"/>
    <w:semiHidden/>
    <w:uiPriority w:val="99"/>
    <w:pPr>
      <w:shd w:val="clear" w:color="auto" w:fill="000080"/>
    </w:pPr>
  </w:style>
  <w:style w:type="paragraph" w:styleId="4">
    <w:name w:val="Plain Text"/>
    <w:basedOn w:val="1"/>
    <w:link w:val="22"/>
    <w:uiPriority w:val="99"/>
    <w:rPr>
      <w:rFonts w:ascii="宋体" w:hAnsi="Courier New"/>
      <w:szCs w:val="20"/>
    </w:rPr>
  </w:style>
  <w:style w:type="paragraph" w:styleId="5">
    <w:name w:val="Date"/>
    <w:basedOn w:val="1"/>
    <w:next w:val="1"/>
    <w:link w:val="24"/>
    <w:uiPriority w:val="99"/>
    <w:pPr>
      <w:ind w:left="100" w:leftChars="2500"/>
    </w:pPr>
  </w:style>
  <w:style w:type="paragraph" w:styleId="6">
    <w:name w:val="endnote text"/>
    <w:basedOn w:val="1"/>
    <w:link w:val="20"/>
    <w:semiHidden/>
    <w:uiPriority w:val="0"/>
    <w:pPr>
      <w:snapToGrid w:val="0"/>
      <w:jc w:val="left"/>
    </w:pPr>
  </w:style>
  <w:style w:type="paragraph" w:styleId="7">
    <w:name w:val="Balloon Text"/>
    <w:basedOn w:val="1"/>
    <w:link w:val="23"/>
    <w:semiHidden/>
    <w:uiPriority w:val="99"/>
    <w:rPr>
      <w:sz w:val="18"/>
      <w:szCs w:val="18"/>
    </w:rPr>
  </w:style>
  <w:style w:type="paragraph" w:styleId="8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1"/>
    <w:semiHidden/>
    <w:uiPriority w:val="99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endnote reference"/>
    <w:basedOn w:val="12"/>
    <w:semiHidden/>
    <w:uiPriority w:val="0"/>
    <w:rPr>
      <w:rFonts w:cs="Times New Roman"/>
      <w:vertAlign w:val="superscript"/>
    </w:rPr>
  </w:style>
  <w:style w:type="character" w:styleId="14">
    <w:name w:val="page number"/>
    <w:basedOn w:val="12"/>
    <w:uiPriority w:val="99"/>
    <w:rPr>
      <w:rFonts w:cs="Times New Roman"/>
    </w:rPr>
  </w:style>
  <w:style w:type="character" w:styleId="15">
    <w:name w:val="Hyperlink"/>
    <w:basedOn w:val="12"/>
    <w:uiPriority w:val="99"/>
    <w:rPr>
      <w:rFonts w:cs="Times New Roman"/>
      <w:color w:val="333333"/>
      <w:u w:val="none"/>
    </w:rPr>
  </w:style>
  <w:style w:type="character" w:customStyle="1" w:styleId="17">
    <w:name w:val="标题 2 Char"/>
    <w:basedOn w:val="12"/>
    <w:link w:val="2"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脚 Char"/>
    <w:basedOn w:val="12"/>
    <w:link w:val="8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2"/>
    <w:link w:val="9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尾注文本 Char"/>
    <w:basedOn w:val="12"/>
    <w:link w:val="6"/>
    <w:semiHidden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脚注文本 Char"/>
    <w:basedOn w:val="12"/>
    <w:link w:val="10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Char"/>
    <w:basedOn w:val="12"/>
    <w:link w:val="4"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23">
    <w:name w:val="批注框文本 Char"/>
    <w:basedOn w:val="12"/>
    <w:link w:val="7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日期 Char"/>
    <w:basedOn w:val="12"/>
    <w:link w:val="5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Char Char2"/>
    <w:basedOn w:val="12"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文档结构图 Char"/>
    <w:basedOn w:val="12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  <w:shd w:val="clear" w:color="auto" w:fill="000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F129C-8F63-464E-9B2B-90C1A9433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cheng</Company>
  <Pages>21</Pages>
  <Words>2198</Words>
  <Characters>12535</Characters>
  <Lines>104</Lines>
  <Paragraphs>29</Paragraphs>
  <TotalTime>0</TotalTime>
  <ScaleCrop>false</ScaleCrop>
  <LinksUpToDate>false</LinksUpToDate>
  <CharactersWithSpaces>14704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2:22:00Z</dcterms:created>
  <dc:creator>xitongcheng</dc:creator>
  <cp:lastModifiedBy>Administrator</cp:lastModifiedBy>
  <cp:lastPrinted>2017-09-21T06:38:00Z</cp:lastPrinted>
  <dcterms:modified xsi:type="dcterms:W3CDTF">2017-10-16T02:22:0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